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2A" w:rsidRPr="00A8292A" w:rsidRDefault="00E42B45" w:rsidP="00A0155B">
      <w:pPr>
        <w:jc w:val="center"/>
        <w:rPr>
          <w:rFonts w:ascii="Times New Roman" w:hAnsi="Times New Roman" w:cs="Times New Roman"/>
          <w:b/>
          <w:sz w:val="24"/>
          <w:szCs w:val="24"/>
          <w:u w:val="single"/>
        </w:rPr>
      </w:pPr>
      <w:r>
        <w:rPr>
          <w:rFonts w:ascii="Times New Roman" w:hAnsi="Times New Roman" w:cs="Times New Roman"/>
          <w:sz w:val="24"/>
          <w:szCs w:val="24"/>
        </w:rPr>
        <w:t>Project 1</w:t>
      </w:r>
    </w:p>
    <w:p w:rsidR="00A0155B" w:rsidRPr="00E42B45" w:rsidRDefault="00A0155B" w:rsidP="00E42B45">
      <w:pPr>
        <w:spacing w:line="480" w:lineRule="auto"/>
        <w:jc w:val="center"/>
        <w:rPr>
          <w:rFonts w:ascii="Times New Roman" w:hAnsi="Times New Roman" w:cs="Times New Roman"/>
          <w:b/>
          <w:sz w:val="32"/>
          <w:szCs w:val="32"/>
          <w:u w:val="single"/>
        </w:rPr>
      </w:pPr>
      <w:r w:rsidRPr="00E42B45">
        <w:rPr>
          <w:rFonts w:ascii="Times New Roman" w:hAnsi="Times New Roman" w:cs="Times New Roman"/>
          <w:b/>
          <w:sz w:val="32"/>
          <w:szCs w:val="32"/>
          <w:u w:val="single"/>
        </w:rPr>
        <w:t xml:space="preserve">Database Management Design- Project 1 </w:t>
      </w:r>
    </w:p>
    <w:p w:rsidR="00A0155B" w:rsidRPr="00E42B45" w:rsidRDefault="00A0155B" w:rsidP="00E42B45">
      <w:pPr>
        <w:spacing w:line="480" w:lineRule="auto"/>
        <w:jc w:val="center"/>
        <w:rPr>
          <w:rFonts w:ascii="Times New Roman" w:hAnsi="Times New Roman" w:cs="Times New Roman"/>
          <w:b/>
          <w:sz w:val="32"/>
          <w:szCs w:val="32"/>
          <w:u w:val="single"/>
        </w:rPr>
      </w:pPr>
    </w:p>
    <w:p w:rsidR="00A0155B" w:rsidRPr="00E42B45" w:rsidRDefault="00720343" w:rsidP="00E42B45">
      <w:pPr>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or this Project I chose Southwest </w:t>
      </w:r>
      <w:r w:rsidR="00A0155B" w:rsidRPr="00E42B45">
        <w:rPr>
          <w:rFonts w:ascii="Times New Roman" w:hAnsi="Times New Roman" w:cs="Times New Roman"/>
          <w:sz w:val="32"/>
          <w:szCs w:val="32"/>
        </w:rPr>
        <w:t>Airlines, Astoria Bank, Kayak travel reservations and Stony Brook Hospital as the 4 enterprises tha</w:t>
      </w:r>
      <w:r w:rsidR="00615AEF" w:rsidRPr="00E42B45">
        <w:rPr>
          <w:rFonts w:ascii="Times New Roman" w:hAnsi="Times New Roman" w:cs="Times New Roman"/>
          <w:sz w:val="32"/>
          <w:szCs w:val="32"/>
        </w:rPr>
        <w:t xml:space="preserve">t I will be creating databases </w:t>
      </w:r>
      <w:r w:rsidR="00A0155B" w:rsidRPr="00E42B45">
        <w:rPr>
          <w:rFonts w:ascii="Times New Roman" w:hAnsi="Times New Roman" w:cs="Times New Roman"/>
          <w:sz w:val="32"/>
          <w:szCs w:val="32"/>
        </w:rPr>
        <w:t xml:space="preserve">for. The purpose of a practical real world database will be created and used for Information Systems Management. The employees of each organization will need these databases to make sure the day to day operations of each enterprise are run smoothly and without incident. Databases need to be secure while also being a convenient way to accessing data and information that is needed. Each database created will contain entities, ER diagrams, attributes, </w:t>
      </w:r>
      <w:r w:rsidR="00A8292A" w:rsidRPr="00E42B45">
        <w:rPr>
          <w:rFonts w:ascii="Times New Roman" w:hAnsi="Times New Roman" w:cs="Times New Roman"/>
          <w:sz w:val="32"/>
          <w:szCs w:val="32"/>
        </w:rPr>
        <w:t xml:space="preserve">relationships, domain values, primary and foreign keys for each enterprise. Enterprises like Astoria Bank and Kayak travel reservations will have three way relationships within their ER models. </w:t>
      </w:r>
    </w:p>
    <w:p w:rsidR="00A8292A" w:rsidRPr="00E42B45" w:rsidRDefault="00A8292A" w:rsidP="00E42B45">
      <w:pPr>
        <w:spacing w:line="480" w:lineRule="auto"/>
        <w:rPr>
          <w:rFonts w:ascii="Times New Roman" w:hAnsi="Times New Roman" w:cs="Times New Roman"/>
          <w:sz w:val="32"/>
          <w:szCs w:val="32"/>
        </w:rPr>
      </w:pPr>
    </w:p>
    <w:p w:rsidR="00A8292A" w:rsidRPr="00E42B45" w:rsidRDefault="00A8292A" w:rsidP="00E42B45">
      <w:pPr>
        <w:spacing w:line="480" w:lineRule="auto"/>
        <w:rPr>
          <w:rFonts w:ascii="Times New Roman" w:hAnsi="Times New Roman" w:cs="Times New Roman"/>
          <w:sz w:val="32"/>
          <w:szCs w:val="32"/>
        </w:rPr>
      </w:pPr>
    </w:p>
    <w:p w:rsidR="00A8292A" w:rsidRPr="00E42B45" w:rsidRDefault="00A8292A" w:rsidP="00E42B45">
      <w:pPr>
        <w:spacing w:line="480" w:lineRule="auto"/>
        <w:rPr>
          <w:rFonts w:ascii="Times New Roman" w:hAnsi="Times New Roman" w:cs="Times New Roman"/>
          <w:sz w:val="32"/>
          <w:szCs w:val="32"/>
        </w:rPr>
      </w:pPr>
    </w:p>
    <w:p w:rsidR="00A8292A" w:rsidRPr="00E42B45" w:rsidRDefault="008D5A6F" w:rsidP="00E42B45">
      <w:pPr>
        <w:spacing w:line="480" w:lineRule="auto"/>
        <w:rPr>
          <w:rFonts w:ascii="Times New Roman" w:hAnsi="Times New Roman" w:cs="Times New Roman"/>
          <w:b/>
          <w:sz w:val="32"/>
          <w:szCs w:val="32"/>
          <w:u w:val="single"/>
        </w:rPr>
      </w:pPr>
      <w:r w:rsidRPr="00E42B45">
        <w:rPr>
          <w:rFonts w:ascii="Times New Roman" w:hAnsi="Times New Roman" w:cs="Times New Roman"/>
          <w:b/>
          <w:sz w:val="32"/>
          <w:szCs w:val="32"/>
          <w:u w:val="single"/>
        </w:rPr>
        <w:t>Southwest</w:t>
      </w:r>
      <w:r w:rsidR="003B6F6A" w:rsidRPr="00E42B45">
        <w:rPr>
          <w:rFonts w:ascii="Times New Roman" w:hAnsi="Times New Roman" w:cs="Times New Roman"/>
          <w:b/>
          <w:sz w:val="32"/>
          <w:szCs w:val="32"/>
          <w:u w:val="single"/>
        </w:rPr>
        <w:t xml:space="preserve"> Airlines</w:t>
      </w:r>
    </w:p>
    <w:p w:rsidR="003B6F6A" w:rsidRPr="00E42B45" w:rsidRDefault="003B6F6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b/>
          <w:sz w:val="32"/>
          <w:szCs w:val="32"/>
        </w:rPr>
        <w:t>Entities</w:t>
      </w:r>
      <w:r w:rsidRPr="00E42B45">
        <w:rPr>
          <w:rFonts w:ascii="Times New Roman" w:hAnsi="Times New Roman" w:cs="Times New Roman"/>
          <w:sz w:val="32"/>
          <w:szCs w:val="32"/>
        </w:rPr>
        <w:t>:</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planes</w:t>
      </w:r>
      <w:r w:rsidR="00814236" w:rsidRPr="00E42B45">
        <w:rPr>
          <w:rFonts w:ascii="Times New Roman" w:hAnsi="Times New Roman" w:cs="Times New Roman"/>
          <w:sz w:val="32"/>
          <w:szCs w:val="32"/>
        </w:rPr>
        <w:t xml:space="preserve"> </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ilots</w:t>
      </w:r>
      <w:r w:rsidR="00814236" w:rsidRPr="00E42B45">
        <w:rPr>
          <w:rFonts w:ascii="Times New Roman" w:hAnsi="Times New Roman" w:cs="Times New Roman"/>
          <w:sz w:val="32"/>
          <w:szCs w:val="32"/>
        </w:rPr>
        <w:t xml:space="preserve"> </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assengers</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ports</w:t>
      </w:r>
      <w:r w:rsidR="00814236" w:rsidRPr="00E42B45">
        <w:rPr>
          <w:rFonts w:ascii="Times New Roman" w:hAnsi="Times New Roman" w:cs="Times New Roman"/>
          <w:sz w:val="32"/>
          <w:szCs w:val="32"/>
        </w:rPr>
        <w:t xml:space="preserve"> </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lights</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light Attendants</w:t>
      </w:r>
      <w:r w:rsidR="00814236" w:rsidRPr="00E42B45">
        <w:rPr>
          <w:rFonts w:ascii="Times New Roman" w:hAnsi="Times New Roman" w:cs="Times New Roman"/>
          <w:sz w:val="32"/>
          <w:szCs w:val="32"/>
        </w:rPr>
        <w:t xml:space="preserve"> </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w:t>
      </w:r>
      <w:r w:rsidR="009375CA" w:rsidRPr="00E42B45">
        <w:rPr>
          <w:rFonts w:ascii="Times New Roman" w:hAnsi="Times New Roman" w:cs="Times New Roman"/>
          <w:sz w:val="32"/>
          <w:szCs w:val="32"/>
        </w:rPr>
        <w:t>Ticket Agents</w:t>
      </w:r>
    </w:p>
    <w:p w:rsidR="003B6F6A"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Hangar Employees</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Leg </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ading Crew</w:t>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Air Crew</w:t>
      </w:r>
    </w:p>
    <w:p w:rsidR="002B50EB" w:rsidRPr="00E42B45" w:rsidRDefault="002B50EB" w:rsidP="00E42B45">
      <w:pPr>
        <w:pStyle w:val="NoSpacing"/>
        <w:spacing w:line="480" w:lineRule="auto"/>
        <w:rPr>
          <w:rFonts w:ascii="Times New Roman" w:hAnsi="Times New Roman" w:cs="Times New Roman"/>
          <w:sz w:val="32"/>
          <w:szCs w:val="32"/>
        </w:rPr>
      </w:pPr>
    </w:p>
    <w:p w:rsidR="002B50EB" w:rsidRPr="00E42B45" w:rsidRDefault="002B50EB" w:rsidP="00E42B45">
      <w:pPr>
        <w:pStyle w:val="NoSpacing"/>
        <w:spacing w:line="480" w:lineRule="auto"/>
        <w:rPr>
          <w:rFonts w:ascii="Times New Roman" w:hAnsi="Times New Roman" w:cs="Times New Roman"/>
          <w:b/>
          <w:sz w:val="32"/>
          <w:szCs w:val="32"/>
        </w:rPr>
      </w:pPr>
      <w:r w:rsidRPr="00E42B45">
        <w:rPr>
          <w:rFonts w:ascii="Times New Roman" w:hAnsi="Times New Roman" w:cs="Times New Roman"/>
          <w:b/>
          <w:sz w:val="32"/>
          <w:szCs w:val="32"/>
        </w:rPr>
        <w:t>Entity Attributes:</w:t>
      </w:r>
    </w:p>
    <w:p w:rsidR="002B50EB" w:rsidRPr="00E42B45" w:rsidRDefault="002B50EB" w:rsidP="00E42B45">
      <w:pPr>
        <w:pStyle w:val="NoSpacing"/>
        <w:spacing w:line="480" w:lineRule="auto"/>
        <w:rPr>
          <w:rFonts w:ascii="Times New Roman" w:hAnsi="Times New Roman" w:cs="Times New Roman"/>
          <w:b/>
          <w:sz w:val="32"/>
          <w:szCs w:val="32"/>
        </w:rPr>
      </w:pPr>
      <w:r w:rsidRPr="00E42B45">
        <w:rPr>
          <w:rFonts w:ascii="Times New Roman" w:hAnsi="Times New Roman" w:cs="Times New Roman"/>
          <w:sz w:val="32"/>
          <w:szCs w:val="32"/>
        </w:rPr>
        <w:lastRenderedPageBreak/>
        <w:t xml:space="preserve">Airplanes: Air Id, Model No., Airplane type, Airplane passenger capacity </w:t>
      </w:r>
      <w:r w:rsidRPr="00E42B45">
        <w:rPr>
          <w:rFonts w:ascii="Times New Roman" w:hAnsi="Times New Roman" w:cs="Times New Roman"/>
          <w:b/>
          <w:sz w:val="32"/>
          <w:szCs w:val="32"/>
        </w:rPr>
        <w:br/>
      </w: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ports: Airport Id, Name, City, State, Country</w:t>
      </w:r>
    </w:p>
    <w:p w:rsidR="002B50EB" w:rsidRPr="00E42B45" w:rsidRDefault="002B50EB" w:rsidP="00E42B45">
      <w:pPr>
        <w:pStyle w:val="NoSpacing"/>
        <w:spacing w:line="480" w:lineRule="auto"/>
        <w:rPr>
          <w:rFonts w:ascii="Times New Roman" w:hAnsi="Times New Roman" w:cs="Times New Roman"/>
          <w:sz w:val="32"/>
          <w:szCs w:val="32"/>
        </w:rPr>
      </w:pP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Hangars: Hangar No, Location, Size, Hangar Id</w:t>
      </w:r>
    </w:p>
    <w:p w:rsidR="002B50EB" w:rsidRPr="00E42B45" w:rsidRDefault="002B50EB" w:rsidP="00E42B45">
      <w:pPr>
        <w:pStyle w:val="NoSpacing"/>
        <w:spacing w:line="480" w:lineRule="auto"/>
        <w:rPr>
          <w:rFonts w:ascii="Times New Roman" w:hAnsi="Times New Roman" w:cs="Times New Roman"/>
          <w:sz w:val="32"/>
          <w:szCs w:val="32"/>
        </w:rPr>
      </w:pPr>
    </w:p>
    <w:p w:rsidR="002B50EB" w:rsidRPr="00E42B45" w:rsidRDefault="002B50EB"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Hangar Employees: </w:t>
      </w:r>
      <w:r w:rsidR="006F6D0E" w:rsidRPr="00E42B45">
        <w:rPr>
          <w:rFonts w:ascii="Times New Roman" w:hAnsi="Times New Roman" w:cs="Times New Roman"/>
          <w:sz w:val="32"/>
          <w:szCs w:val="32"/>
        </w:rPr>
        <w:t>Employee Id, Last name, First name, House address, Phone number, Email address</w:t>
      </w:r>
    </w:p>
    <w:p w:rsidR="006F6D0E" w:rsidRPr="00E42B45" w:rsidRDefault="006F6D0E" w:rsidP="00E42B45">
      <w:pPr>
        <w:pStyle w:val="NoSpacing"/>
        <w:spacing w:line="480" w:lineRule="auto"/>
        <w:rPr>
          <w:rFonts w:ascii="Times New Roman" w:hAnsi="Times New Roman" w:cs="Times New Roman"/>
          <w:sz w:val="32"/>
          <w:szCs w:val="32"/>
        </w:rPr>
      </w:pPr>
    </w:p>
    <w:p w:rsidR="00651123" w:rsidRPr="00E42B45" w:rsidRDefault="006F6D0E"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ilots: </w:t>
      </w:r>
      <w:r w:rsidR="00651123" w:rsidRPr="00E42B45">
        <w:rPr>
          <w:rFonts w:ascii="Times New Roman" w:hAnsi="Times New Roman" w:cs="Times New Roman"/>
          <w:sz w:val="32"/>
          <w:szCs w:val="32"/>
        </w:rPr>
        <w:t>Pilot Id, Last name, First name, Air Crew Id</w:t>
      </w:r>
    </w:p>
    <w:p w:rsidR="00651123" w:rsidRPr="00E42B45" w:rsidRDefault="00651123" w:rsidP="00E42B45">
      <w:pPr>
        <w:pStyle w:val="NoSpacing"/>
        <w:spacing w:line="480" w:lineRule="auto"/>
        <w:rPr>
          <w:rFonts w:ascii="Times New Roman" w:hAnsi="Times New Roman" w:cs="Times New Roman"/>
          <w:sz w:val="32"/>
          <w:szCs w:val="32"/>
        </w:rPr>
      </w:pPr>
    </w:p>
    <w:p w:rsidR="00651123" w:rsidRPr="00E42B45" w:rsidRDefault="0065112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light Attendants: Attendant Id, Last name, First name, Air Crew Id</w:t>
      </w:r>
    </w:p>
    <w:p w:rsidR="00651123" w:rsidRPr="00E42B45" w:rsidRDefault="00651123" w:rsidP="00E42B45">
      <w:pPr>
        <w:pStyle w:val="NoSpacing"/>
        <w:spacing w:line="480" w:lineRule="auto"/>
        <w:rPr>
          <w:rFonts w:ascii="Times New Roman" w:hAnsi="Times New Roman" w:cs="Times New Roman"/>
          <w:sz w:val="32"/>
          <w:szCs w:val="32"/>
        </w:rPr>
      </w:pPr>
    </w:p>
    <w:p w:rsidR="008D5A6F" w:rsidRPr="00E42B45" w:rsidRDefault="008D5A6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icket Agent: Ticket Agent Id, Last name, First name, Air Crew Id</w:t>
      </w:r>
    </w:p>
    <w:p w:rsidR="008D5A6F" w:rsidRPr="00E42B45" w:rsidRDefault="008D5A6F" w:rsidP="00E42B45">
      <w:pPr>
        <w:pStyle w:val="NoSpacing"/>
        <w:spacing w:line="480" w:lineRule="auto"/>
        <w:rPr>
          <w:rFonts w:ascii="Times New Roman" w:hAnsi="Times New Roman" w:cs="Times New Roman"/>
          <w:sz w:val="32"/>
          <w:szCs w:val="32"/>
        </w:rPr>
      </w:pPr>
    </w:p>
    <w:p w:rsidR="008D5A6F" w:rsidRPr="00E42B45" w:rsidRDefault="008D5A6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Leg: Leg No., Flight No., Destination, Airport Name </w:t>
      </w:r>
    </w:p>
    <w:p w:rsidR="008D5A6F" w:rsidRPr="00E42B45" w:rsidRDefault="008D5A6F" w:rsidP="00E42B45">
      <w:pPr>
        <w:pStyle w:val="NoSpacing"/>
        <w:spacing w:line="480" w:lineRule="auto"/>
        <w:rPr>
          <w:rFonts w:ascii="Times New Roman" w:hAnsi="Times New Roman" w:cs="Times New Roman"/>
          <w:sz w:val="32"/>
          <w:szCs w:val="32"/>
        </w:rPr>
      </w:pPr>
    </w:p>
    <w:p w:rsidR="008D5A6F" w:rsidRPr="00E42B45" w:rsidRDefault="008D5A6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Passenger: Passenger Id, Last name, First name, House address, Phone Number, Email address</w:t>
      </w:r>
    </w:p>
    <w:p w:rsidR="008D5A6F" w:rsidRPr="00E42B45" w:rsidRDefault="008D5A6F" w:rsidP="00E42B45">
      <w:pPr>
        <w:pStyle w:val="NoSpacing"/>
        <w:spacing w:line="480" w:lineRule="auto"/>
        <w:rPr>
          <w:rFonts w:ascii="Times New Roman" w:hAnsi="Times New Roman" w:cs="Times New Roman"/>
          <w:sz w:val="32"/>
          <w:szCs w:val="32"/>
        </w:rPr>
      </w:pPr>
    </w:p>
    <w:p w:rsidR="008D5A6F" w:rsidRPr="00E42B45" w:rsidRDefault="008D5A6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Flight No., From, To, Departure date, Arrival date, Departure time, Arrival time </w:t>
      </w:r>
    </w:p>
    <w:p w:rsidR="008D5A6F" w:rsidRPr="00E42B45" w:rsidRDefault="008D5A6F" w:rsidP="00E42B45">
      <w:pPr>
        <w:pStyle w:val="NoSpacing"/>
        <w:spacing w:line="480" w:lineRule="auto"/>
        <w:rPr>
          <w:rFonts w:ascii="Times New Roman" w:hAnsi="Times New Roman" w:cs="Times New Roman"/>
          <w:sz w:val="32"/>
          <w:szCs w:val="32"/>
        </w:rPr>
      </w:pPr>
    </w:p>
    <w:p w:rsidR="008D5A6F" w:rsidRPr="00E42B45" w:rsidRDefault="008D5A6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oading Crew: Loading Crew Id, </w:t>
      </w:r>
      <w:r w:rsidR="00FC6A41" w:rsidRPr="00E42B45">
        <w:rPr>
          <w:rFonts w:ascii="Times New Roman" w:hAnsi="Times New Roman" w:cs="Times New Roman"/>
          <w:sz w:val="32"/>
          <w:szCs w:val="32"/>
        </w:rPr>
        <w:t xml:space="preserve">Last name, First name, House address, Phone number, Email address </w:t>
      </w:r>
    </w:p>
    <w:p w:rsidR="00FC6A41" w:rsidRPr="00E42B45" w:rsidRDefault="00FC6A41" w:rsidP="00E42B45">
      <w:pPr>
        <w:pStyle w:val="NoSpacing"/>
        <w:spacing w:line="480" w:lineRule="auto"/>
        <w:rPr>
          <w:rFonts w:ascii="Times New Roman" w:hAnsi="Times New Roman" w:cs="Times New Roman"/>
          <w:sz w:val="32"/>
          <w:szCs w:val="32"/>
        </w:rPr>
      </w:pPr>
    </w:p>
    <w:p w:rsidR="00FC6A41" w:rsidRPr="00E42B45" w:rsidRDefault="00FC6A41"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 Crew: Air Crew Id, Last name, First name, Position, House address, Phone number, Email address </w:t>
      </w:r>
    </w:p>
    <w:p w:rsidR="00FC6A41" w:rsidRPr="00E42B45" w:rsidRDefault="00FC6A41" w:rsidP="00E42B45">
      <w:pPr>
        <w:pStyle w:val="NoSpacing"/>
        <w:spacing w:line="480" w:lineRule="auto"/>
        <w:rPr>
          <w:rFonts w:ascii="Times New Roman" w:hAnsi="Times New Roman" w:cs="Times New Roman"/>
          <w:sz w:val="32"/>
          <w:szCs w:val="32"/>
        </w:rPr>
      </w:pPr>
    </w:p>
    <w:p w:rsidR="00FC6A41" w:rsidRPr="00E42B45" w:rsidRDefault="00FC6A41" w:rsidP="00E42B45">
      <w:pPr>
        <w:pStyle w:val="NoSpacing"/>
        <w:spacing w:line="480" w:lineRule="auto"/>
        <w:rPr>
          <w:rFonts w:ascii="Times New Roman" w:hAnsi="Times New Roman" w:cs="Times New Roman"/>
          <w:sz w:val="32"/>
          <w:szCs w:val="32"/>
        </w:rPr>
      </w:pPr>
    </w:p>
    <w:p w:rsidR="008D1309" w:rsidRPr="00E42B45" w:rsidRDefault="008D1309" w:rsidP="00E42B45">
      <w:pPr>
        <w:pStyle w:val="NoSpacing"/>
        <w:spacing w:line="480" w:lineRule="auto"/>
        <w:rPr>
          <w:rFonts w:ascii="Times New Roman" w:hAnsi="Times New Roman" w:cs="Times New Roman"/>
          <w:sz w:val="32"/>
          <w:szCs w:val="32"/>
        </w:rPr>
      </w:pPr>
    </w:p>
    <w:p w:rsidR="00BF14F8" w:rsidRPr="00E42B45" w:rsidRDefault="00BF14F8" w:rsidP="00E42B45">
      <w:pPr>
        <w:pStyle w:val="NoSpacing"/>
        <w:spacing w:line="480" w:lineRule="auto"/>
        <w:rPr>
          <w:rFonts w:ascii="Times New Roman" w:hAnsi="Times New Roman" w:cs="Times New Roman"/>
          <w:b/>
          <w:sz w:val="32"/>
          <w:szCs w:val="32"/>
        </w:rPr>
      </w:pPr>
    </w:p>
    <w:p w:rsidR="00FC6A41" w:rsidRPr="00E42B45" w:rsidRDefault="00FC6A41"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b/>
          <w:sz w:val="32"/>
          <w:szCs w:val="32"/>
        </w:rPr>
        <w:t>Entity Relationships</w:t>
      </w:r>
      <w:r w:rsidRPr="00E42B45">
        <w:rPr>
          <w:rFonts w:ascii="Times New Roman" w:hAnsi="Times New Roman" w:cs="Times New Roman"/>
          <w:sz w:val="32"/>
          <w:szCs w:val="32"/>
        </w:rPr>
        <w:t>:</w:t>
      </w:r>
    </w:p>
    <w:p w:rsidR="00663109" w:rsidRPr="00E42B45" w:rsidRDefault="00663109" w:rsidP="00E42B45">
      <w:pPr>
        <w:pStyle w:val="NoSpacing"/>
        <w:spacing w:line="480" w:lineRule="auto"/>
        <w:rPr>
          <w:rFonts w:ascii="Times New Roman" w:hAnsi="Times New Roman" w:cs="Times New Roman"/>
          <w:sz w:val="32"/>
          <w:szCs w:val="32"/>
        </w:rPr>
      </w:pPr>
    </w:p>
    <w:p w:rsidR="00663109" w:rsidRPr="00E42B45" w:rsidRDefault="0005038B" w:rsidP="00E42B45">
      <w:pPr>
        <w:pStyle w:val="NoSpacing"/>
        <w:spacing w:line="480" w:lineRule="auto"/>
        <w:rPr>
          <w:rFonts w:ascii="Times New Roman" w:hAnsi="Times New Roman" w:cs="Times New Roman"/>
          <w:sz w:val="32"/>
          <w:szCs w:val="32"/>
        </w:rPr>
      </w:pPr>
      <w:r w:rsidRPr="00E42B45">
        <w:rPr>
          <w:noProof/>
          <w:sz w:val="32"/>
          <w:szCs w:val="32"/>
        </w:rPr>
        <mc:AlternateContent>
          <mc:Choice Requires="wpg">
            <w:drawing>
              <wp:anchor distT="0" distB="0" distL="114300" distR="114300" simplePos="0" relativeHeight="251659264" behindDoc="0" locked="0" layoutInCell="1" allowOverlap="1">
                <wp:simplePos x="0" y="0"/>
                <wp:positionH relativeFrom="column">
                  <wp:posOffset>3362325</wp:posOffset>
                </wp:positionH>
                <wp:positionV relativeFrom="paragraph">
                  <wp:posOffset>106680</wp:posOffset>
                </wp:positionV>
                <wp:extent cx="3294380" cy="828675"/>
                <wp:effectExtent l="9525" t="12065" r="10795" b="6985"/>
                <wp:wrapNone/>
                <wp:docPr id="13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4380" cy="828675"/>
                          <a:chOff x="1560" y="1695"/>
                          <a:chExt cx="3750" cy="900"/>
                        </a:xfrm>
                      </wpg:grpSpPr>
                      <wps:wsp>
                        <wps:cNvPr id="140" name="Rectangle 68"/>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663109" w:rsidRDefault="00663109">
                              <w:r>
                                <w:t>Passenger</w:t>
                              </w:r>
                            </w:p>
                          </w:txbxContent>
                        </wps:txbx>
                        <wps:bodyPr rot="0" vert="horz" wrap="square" lIns="91440" tIns="45720" rIns="91440" bIns="45720" anchor="t" anchorCtr="0" upright="1">
                          <a:noAutofit/>
                        </wps:bodyPr>
                      </wps:wsp>
                      <wps:wsp>
                        <wps:cNvPr id="141" name="AutoShape 69"/>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0"/>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71"/>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663109" w:rsidRDefault="00663109">
                              <w:r>
                                <w:t>Collects From</w:t>
                              </w:r>
                            </w:p>
                          </w:txbxContent>
                        </wps:txbx>
                        <wps:bodyPr rot="0" vert="horz" wrap="square" lIns="91440" tIns="45720" rIns="91440" bIns="45720" anchor="t" anchorCtr="0" upright="1">
                          <a:noAutofit/>
                        </wps:bodyPr>
                      </wps:wsp>
                      <wps:wsp>
                        <wps:cNvPr id="144" name="Rectangle 72"/>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663109" w:rsidRDefault="00663109">
                              <w:r>
                                <w:t>Ticket Ag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64.75pt;margin-top:8.4pt;width:259.4pt;height:65.25pt;z-index:251659264"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">
                <v:rect id="Rectangle 68" o:spid="_x0000_s1027"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663109" w:rsidRDefault="00663109">
                        <w:r>
                          <w:t>Passenger</w:t>
                        </w:r>
                      </w:p>
                    </w:txbxContent>
                  </v:textbox>
                </v:rect>
                <v:shapetype id="_x0000_t32" coordsize="21600,21600" o:spt="32" o:oned="t" path="m,l21600,21600e" filled="f">
                  <v:path arrowok="t" fillok="f" o:connecttype="none"/>
                  <o:lock v:ext="edit" shapetype="t"/>
                </v:shapetype>
                <v:shape id="AutoShape 69" o:spid="_x0000_s1028"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70" o:spid="_x0000_s1029"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UlwQAAANwAAAAPAAAAZHJzL2Rvd25yZXYueG1sRE/dasIw&#10;FL4f7B3CEXY3U2WI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AO9pSXBAAAA3AAAAA8AAAAA&#10;AAAAAAAAAAAABwIAAGRycy9kb3ducmV2LnhtbFBLBQYAAAAAAwADALcAAAD1AgAAAAA=&#10;"/>
                <v:roundrect id="AutoShape 71" o:spid="_x0000_s1030"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">
                  <v:textbox>
                    <w:txbxContent>
                      <w:p w:rsidR="00663109" w:rsidRDefault="00663109">
                        <w:r>
                          <w:t>Collects From</w:t>
                        </w:r>
                      </w:p>
                    </w:txbxContent>
                  </v:textbox>
                </v:roundrect>
                <v:rect id="Rectangle 72" o:spid="_x0000_s1031"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663109" w:rsidRDefault="00663109">
                        <w:r>
                          <w:t>Ticket Agent</w:t>
                        </w:r>
                      </w:p>
                    </w:txbxContent>
                  </v:textbox>
                </v:rect>
              </v:group>
            </w:pict>
          </mc:Fallback>
        </mc:AlternateContent>
      </w:r>
      <w:r w:rsidRPr="00E42B45">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simplePos x="0" y="0"/>
                <wp:positionH relativeFrom="column">
                  <wp:posOffset>-847725</wp:posOffset>
                </wp:positionH>
                <wp:positionV relativeFrom="paragraph">
                  <wp:posOffset>80010</wp:posOffset>
                </wp:positionV>
                <wp:extent cx="3933825" cy="790575"/>
                <wp:effectExtent l="9525" t="13970" r="9525" b="5080"/>
                <wp:wrapNone/>
                <wp:docPr id="13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134" name="Rectangle 62"/>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663109" w:rsidRDefault="00663109">
                              <w:r>
                                <w:t xml:space="preserve">Flight </w:t>
                              </w:r>
                            </w:p>
                          </w:txbxContent>
                        </wps:txbx>
                        <wps:bodyPr rot="0" vert="horz" wrap="square" lIns="91440" tIns="45720" rIns="91440" bIns="45720" anchor="t" anchorCtr="0" upright="1">
                          <a:noAutofit/>
                        </wps:bodyPr>
                      </wps:wsp>
                      <wps:wsp>
                        <wps:cNvPr id="135" name="AutoShape 63"/>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64"/>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65"/>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663109" w:rsidRDefault="00663109">
                              <w:r>
                                <w:t>Legs</w:t>
                              </w:r>
                            </w:p>
                          </w:txbxContent>
                        </wps:txbx>
                        <wps:bodyPr rot="0" vert="horz" wrap="square" lIns="91440" tIns="45720" rIns="91440" bIns="45720" anchor="t" anchorCtr="0" upright="1">
                          <a:noAutofit/>
                        </wps:bodyPr>
                      </wps:wsp>
                      <wps:wsp>
                        <wps:cNvPr id="138" name="Rectangle 66"/>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663109" w:rsidRDefault="00663109">
                              <w:r>
                                <w:t xml:space="preserve">Flight Leg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2" style="position:absolute;margin-left:-66.75pt;margin-top:6.3pt;width:309.75pt;height:62.25pt;z-index:25165824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">
                <v:rect id="Rectangle 62" o:spid="_x0000_s1033"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663109" w:rsidRDefault="00663109">
                        <w:r>
                          <w:t xml:space="preserve">Flight </w:t>
                        </w:r>
                      </w:p>
                    </w:txbxContent>
                  </v:textbox>
                </v:rect>
                <v:shape id="AutoShape 63" o:spid="_x0000_s1034"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64" o:spid="_x0000_s1035"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BbwQAAANwAAAAPAAAAZHJzL2Rvd25yZXYueG1sRE/dasIw&#10;FL4f+A7hCN7NVAW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CSA0FvBAAAA3AAAAA8AAAAA&#10;AAAAAAAAAAAABwIAAGRycy9kb3ducmV2LnhtbFBLBQYAAAAAAwADALcAAAD1AgAAAAA=&#10;"/>
                <v:roundrect id="AutoShape 65" o:spid="_x0000_s1036"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bEwwAAANwAAAAPAAAAZHJzL2Rvd25yZXYueG1sRE9LSwMx&#10;EL4L/Q9hBG82UbG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XfVmxMMAAADcAAAADwAA&#10;AAAAAAAAAAAAAAAHAgAAZHJzL2Rvd25yZXYueG1sUEsFBgAAAAADAAMAtwAAAPcCAAAAAA==&#10;">
                  <v:textbox>
                    <w:txbxContent>
                      <w:p w:rsidR="00663109" w:rsidRDefault="00663109">
                        <w:r>
                          <w:t>Legs</w:t>
                        </w:r>
                      </w:p>
                    </w:txbxContent>
                  </v:textbox>
                </v:roundrect>
                <v:rect id="Rectangle 66" o:spid="_x0000_s1037"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663109" w:rsidRDefault="00663109">
                        <w:r>
                          <w:t xml:space="preserve">Flight Legs </w:t>
                        </w:r>
                      </w:p>
                    </w:txbxContent>
                  </v:textbox>
                </v:rect>
              </v:group>
            </w:pict>
          </mc:Fallback>
        </mc:AlternateContent>
      </w:r>
    </w:p>
    <w:p w:rsidR="00663109" w:rsidRPr="00E42B45" w:rsidRDefault="00663109" w:rsidP="00E42B45">
      <w:pPr>
        <w:pStyle w:val="NoSpacing"/>
        <w:spacing w:line="480" w:lineRule="auto"/>
        <w:rPr>
          <w:rFonts w:ascii="Times New Roman" w:hAnsi="Times New Roman" w:cs="Times New Roman"/>
          <w:sz w:val="32"/>
          <w:szCs w:val="32"/>
        </w:rPr>
      </w:pPr>
    </w:p>
    <w:p w:rsidR="00FC6A41" w:rsidRPr="00E42B45" w:rsidRDefault="00FC6A41" w:rsidP="00E42B45">
      <w:pPr>
        <w:pStyle w:val="NoSpacing"/>
        <w:spacing w:line="480" w:lineRule="auto"/>
        <w:rPr>
          <w:rFonts w:ascii="Times New Roman" w:hAnsi="Times New Roman" w:cs="Times New Roman"/>
          <w:sz w:val="32"/>
          <w:szCs w:val="32"/>
        </w:rPr>
      </w:pPr>
    </w:p>
    <w:p w:rsidR="00663109" w:rsidRPr="00E42B45" w:rsidRDefault="00663109" w:rsidP="00E42B45">
      <w:pPr>
        <w:pStyle w:val="NoSpacing"/>
        <w:spacing w:line="480" w:lineRule="auto"/>
        <w:rPr>
          <w:sz w:val="32"/>
          <w:szCs w:val="32"/>
        </w:rPr>
      </w:pPr>
    </w:p>
    <w:p w:rsidR="00A57F0F" w:rsidRPr="00E42B45" w:rsidRDefault="0005038B" w:rsidP="00E42B45">
      <w:pPr>
        <w:tabs>
          <w:tab w:val="left" w:pos="3660"/>
        </w:tabs>
        <w:spacing w:line="480" w:lineRule="auto"/>
        <w:rPr>
          <w:sz w:val="32"/>
          <w:szCs w:val="32"/>
        </w:rPr>
      </w:pPr>
      <w:r w:rsidRPr="00E42B45">
        <w:rPr>
          <w:noProof/>
          <w:sz w:val="32"/>
          <w:szCs w:val="32"/>
        </w:rPr>
        <mc:AlternateContent>
          <mc:Choice Requires="wpg">
            <w:drawing>
              <wp:anchor distT="0" distB="0" distL="114300" distR="114300" simplePos="0" relativeHeight="251671552" behindDoc="0" locked="0" layoutInCell="1" allowOverlap="1">
                <wp:simplePos x="0" y="0"/>
                <wp:positionH relativeFrom="column">
                  <wp:posOffset>-533400</wp:posOffset>
                </wp:positionH>
                <wp:positionV relativeFrom="paragraph">
                  <wp:posOffset>3035300</wp:posOffset>
                </wp:positionV>
                <wp:extent cx="3819525" cy="1014095"/>
                <wp:effectExtent l="9525" t="8255" r="9525" b="6350"/>
                <wp:wrapNone/>
                <wp:docPr id="12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1014095"/>
                          <a:chOff x="1560" y="1695"/>
                          <a:chExt cx="3750" cy="900"/>
                        </a:xfrm>
                      </wpg:grpSpPr>
                      <wps:wsp>
                        <wps:cNvPr id="128" name="Rectangle 140"/>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57F0F" w:rsidRDefault="00A57F0F">
                              <w:r>
                                <w:t>Airplane</w:t>
                              </w:r>
                            </w:p>
                          </w:txbxContent>
                        </wps:txbx>
                        <wps:bodyPr rot="0" vert="horz" wrap="square" lIns="91440" tIns="45720" rIns="91440" bIns="45720" anchor="t" anchorCtr="0" upright="1">
                          <a:noAutofit/>
                        </wps:bodyPr>
                      </wps:wsp>
                      <wps:wsp>
                        <wps:cNvPr id="129" name="AutoShape 141"/>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42"/>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AutoShape 143"/>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57F0F" w:rsidRDefault="00A57F0F">
                              <w:r>
                                <w:t>Travels In</w:t>
                              </w:r>
                            </w:p>
                          </w:txbxContent>
                        </wps:txbx>
                        <wps:bodyPr rot="0" vert="horz" wrap="square" lIns="91440" tIns="45720" rIns="91440" bIns="45720" anchor="t" anchorCtr="0" upright="1">
                          <a:noAutofit/>
                        </wps:bodyPr>
                      </wps:wsp>
                      <wps:wsp>
                        <wps:cNvPr id="132" name="Rectangle 144"/>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57F0F" w:rsidRDefault="00A57F0F">
                              <w:r>
                                <w:t>Passen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8" style="position:absolute;margin-left:-42pt;margin-top:239pt;width:300.75pt;height:79.85pt;z-index:251671552"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">
                <v:rect id="Rectangle 140" o:spid="_x0000_s1039"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A57F0F" w:rsidRDefault="00A57F0F">
                        <w:r>
                          <w:t>Airplane</w:t>
                        </w:r>
                      </w:p>
                    </w:txbxContent>
                  </v:textbox>
                </v:rect>
                <v:shape id="AutoShape 141" o:spid="_x0000_s1040"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42" o:spid="_x0000_s1041"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"/>
                <v:roundrect id="AutoShape 143" o:spid="_x0000_s1042"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rsidR="00A57F0F" w:rsidRDefault="00A57F0F">
                        <w:r>
                          <w:t>Travels In</w:t>
                        </w:r>
                      </w:p>
                    </w:txbxContent>
                  </v:textbox>
                </v:roundrect>
                <v:rect id="Rectangle 144" o:spid="_x0000_s1043"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A57F0F" w:rsidRDefault="00A57F0F">
                        <w:r>
                          <w:t>Passenger</w:t>
                        </w:r>
                      </w:p>
                    </w:txbxContent>
                  </v:textbox>
                </v:rect>
              </v:group>
            </w:pict>
          </mc:Fallback>
        </mc:AlternateContent>
      </w:r>
      <w:r w:rsidRPr="00E42B45">
        <w:rPr>
          <w:noProof/>
          <w:sz w:val="32"/>
          <w:szCs w:val="32"/>
        </w:rPr>
        <mc:AlternateContent>
          <mc:Choice Requires="wpg">
            <w:drawing>
              <wp:anchor distT="0" distB="0" distL="114300" distR="114300" simplePos="0" relativeHeight="251673600" behindDoc="0" locked="0" layoutInCell="1" allowOverlap="1">
                <wp:simplePos x="0" y="0"/>
                <wp:positionH relativeFrom="column">
                  <wp:posOffset>3286125</wp:posOffset>
                </wp:positionH>
                <wp:positionV relativeFrom="paragraph">
                  <wp:posOffset>1782445</wp:posOffset>
                </wp:positionV>
                <wp:extent cx="3199130" cy="773430"/>
                <wp:effectExtent l="9525" t="12700" r="10795" b="13970"/>
                <wp:wrapNone/>
                <wp:docPr id="1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773430"/>
                          <a:chOff x="1560" y="1695"/>
                          <a:chExt cx="3750" cy="900"/>
                        </a:xfrm>
                      </wpg:grpSpPr>
                      <wps:wsp>
                        <wps:cNvPr id="122" name="Rectangle 152"/>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57F0F" w:rsidRDefault="00A57F0F">
                              <w:r>
                                <w:t>Passengers</w:t>
                              </w:r>
                            </w:p>
                          </w:txbxContent>
                        </wps:txbx>
                        <wps:bodyPr rot="0" vert="horz" wrap="square" lIns="91440" tIns="45720" rIns="91440" bIns="45720" anchor="t" anchorCtr="0" upright="1">
                          <a:noAutofit/>
                        </wps:bodyPr>
                      </wps:wsp>
                      <wps:wsp>
                        <wps:cNvPr id="123" name="AutoShape 153"/>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54"/>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155"/>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57F0F" w:rsidRDefault="00A57F0F">
                              <w:r>
                                <w:t>Transports</w:t>
                              </w:r>
                            </w:p>
                          </w:txbxContent>
                        </wps:txbx>
                        <wps:bodyPr rot="0" vert="horz" wrap="square" lIns="91440" tIns="45720" rIns="91440" bIns="45720" anchor="t" anchorCtr="0" upright="1">
                          <a:noAutofit/>
                        </wps:bodyPr>
                      </wps:wsp>
                      <wps:wsp>
                        <wps:cNvPr id="126" name="Rectangle 156"/>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57F0F" w:rsidRDefault="00A57F0F">
                              <w:r>
                                <w:t xml:space="preserve">Flig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44" style="position:absolute;margin-left:258.75pt;margin-top:140.35pt;width:251.9pt;height:60.9pt;z-index:25167360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">
                <v:rect id="Rectangle 152" o:spid="_x0000_s1045"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A57F0F" w:rsidRDefault="00A57F0F">
                        <w:r>
                          <w:t>Passengers</w:t>
                        </w:r>
                      </w:p>
                    </w:txbxContent>
                  </v:textbox>
                </v:rect>
                <v:shape id="AutoShape 153" o:spid="_x0000_s1046"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54" o:spid="_x0000_s1047"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qwQAAANwAAAAPAAAAZHJzL2Rvd25yZXYueG1sRE/dasIw&#10;FL4f7B3CEXY3U2WI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D7HfWrBAAAA3AAAAA8AAAAA&#10;AAAAAAAAAAAABwIAAGRycy9kb3ducmV2LnhtbFBLBQYAAAAAAwADALcAAAD1AgAAAAA=&#10;"/>
                <v:roundrect id="AutoShape 155" o:spid="_x0000_s1048"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rsidR="00A57F0F" w:rsidRDefault="00A57F0F">
                        <w:r>
                          <w:t>Transports</w:t>
                        </w:r>
                      </w:p>
                    </w:txbxContent>
                  </v:textbox>
                </v:roundrect>
                <v:rect id="Rectangle 156" o:spid="_x0000_s1049"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A57F0F" w:rsidRDefault="00A57F0F">
                        <w:r>
                          <w:t xml:space="preserve">Flight </w:t>
                        </w:r>
                      </w:p>
                    </w:txbxContent>
                  </v:textbox>
                </v:rect>
              </v:group>
            </w:pict>
          </mc:Fallback>
        </mc:AlternateContent>
      </w:r>
      <w:r w:rsidRPr="00E42B45">
        <w:rPr>
          <w:noProof/>
          <w:sz w:val="32"/>
          <w:szCs w:val="32"/>
        </w:rPr>
        <mc:AlternateContent>
          <mc:Choice Requires="wpg">
            <w:drawing>
              <wp:anchor distT="0" distB="0" distL="114300" distR="114300" simplePos="0" relativeHeight="251677696" behindDoc="0" locked="0" layoutInCell="1" allowOverlap="1">
                <wp:simplePos x="0" y="0"/>
                <wp:positionH relativeFrom="column">
                  <wp:posOffset>-847725</wp:posOffset>
                </wp:positionH>
                <wp:positionV relativeFrom="paragraph">
                  <wp:posOffset>1659255</wp:posOffset>
                </wp:positionV>
                <wp:extent cx="3905250" cy="838200"/>
                <wp:effectExtent l="9525" t="13335" r="9525" b="5715"/>
                <wp:wrapNone/>
                <wp:docPr id="11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838200"/>
                          <a:chOff x="1560" y="1695"/>
                          <a:chExt cx="3750" cy="900"/>
                        </a:xfrm>
                      </wpg:grpSpPr>
                      <wps:wsp>
                        <wps:cNvPr id="116" name="Rectangle 176"/>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57F0F" w:rsidRDefault="00A57F0F">
                              <w:r>
                                <w:t>Airplane</w:t>
                              </w:r>
                            </w:p>
                          </w:txbxContent>
                        </wps:txbx>
                        <wps:bodyPr rot="0" vert="horz" wrap="square" lIns="91440" tIns="45720" rIns="91440" bIns="45720" anchor="t" anchorCtr="0" upright="1">
                          <a:noAutofit/>
                        </wps:bodyPr>
                      </wps:wsp>
                      <wps:wsp>
                        <wps:cNvPr id="117" name="AutoShape 177"/>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78"/>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79"/>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57F0F" w:rsidRDefault="00A57F0F">
                              <w:r>
                                <w:t>Packs</w:t>
                              </w:r>
                            </w:p>
                          </w:txbxContent>
                        </wps:txbx>
                        <wps:bodyPr rot="0" vert="horz" wrap="square" lIns="91440" tIns="45720" rIns="91440" bIns="45720" anchor="t" anchorCtr="0" upright="1">
                          <a:noAutofit/>
                        </wps:bodyPr>
                      </wps:wsp>
                      <wps:wsp>
                        <wps:cNvPr id="120" name="Rectangle 180"/>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57F0F" w:rsidRDefault="00A57F0F">
                              <w:r>
                                <w:t>Loading Cr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50" style="position:absolute;margin-left:-66.75pt;margin-top:130.65pt;width:307.5pt;height:66pt;z-index:251677696"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">
                <v:rect id="Rectangle 176" o:spid="_x0000_s1051"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A57F0F" w:rsidRDefault="00A57F0F">
                        <w:r>
                          <w:t>Airplane</w:t>
                        </w:r>
                      </w:p>
                    </w:txbxContent>
                  </v:textbox>
                </v:rect>
                <v:shape id="AutoShape 177" o:spid="_x0000_s1052"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78" o:spid="_x0000_s1053"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"/>
                <v:roundrect id="AutoShape 179" o:spid="_x0000_s1054"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">
                  <v:textbox>
                    <w:txbxContent>
                      <w:p w:rsidR="00A57F0F" w:rsidRDefault="00A57F0F">
                        <w:r>
                          <w:t>Packs</w:t>
                        </w:r>
                      </w:p>
                    </w:txbxContent>
                  </v:textbox>
                </v:roundrect>
                <v:rect id="Rectangle 180" o:spid="_x0000_s1055"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A57F0F" w:rsidRDefault="00A57F0F">
                        <w:r>
                          <w:t>Loading Crew</w:t>
                        </w:r>
                      </w:p>
                    </w:txbxContent>
                  </v:textbox>
                </v:rect>
              </v:group>
            </w:pict>
          </mc:Fallback>
        </mc:AlternateContent>
      </w:r>
      <w:r w:rsidRPr="00E42B45">
        <w:rPr>
          <w:noProof/>
          <w:sz w:val="32"/>
          <w:szCs w:val="32"/>
        </w:rPr>
        <mc:AlternateContent>
          <mc:Choice Requires="wpg">
            <w:drawing>
              <wp:anchor distT="0" distB="0" distL="114300" distR="114300" simplePos="0" relativeHeight="251662336" behindDoc="0" locked="0" layoutInCell="1" allowOverlap="1">
                <wp:simplePos x="0" y="0"/>
                <wp:positionH relativeFrom="column">
                  <wp:posOffset>3286125</wp:posOffset>
                </wp:positionH>
                <wp:positionV relativeFrom="paragraph">
                  <wp:posOffset>487045</wp:posOffset>
                </wp:positionV>
                <wp:extent cx="3086100" cy="916305"/>
                <wp:effectExtent l="9525" t="12700" r="9525" b="13970"/>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16305"/>
                          <a:chOff x="1560" y="1695"/>
                          <a:chExt cx="3750" cy="900"/>
                        </a:xfrm>
                      </wpg:grpSpPr>
                      <wps:wsp>
                        <wps:cNvPr id="110" name="Rectangle 86"/>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663109" w:rsidRDefault="00A57F0F">
                              <w:r>
                                <w:t>Hangar</w:t>
                              </w:r>
                            </w:p>
                          </w:txbxContent>
                        </wps:txbx>
                        <wps:bodyPr rot="0" vert="horz" wrap="square" lIns="91440" tIns="45720" rIns="91440" bIns="45720" anchor="t" anchorCtr="0" upright="1">
                          <a:noAutofit/>
                        </wps:bodyPr>
                      </wps:wsp>
                      <wps:wsp>
                        <wps:cNvPr id="111" name="AutoShape 87"/>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88"/>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89"/>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663109" w:rsidRDefault="00663109">
                              <w:r>
                                <w:t>Manages</w:t>
                              </w:r>
                            </w:p>
                          </w:txbxContent>
                        </wps:txbx>
                        <wps:bodyPr rot="0" vert="horz" wrap="square" lIns="91440" tIns="45720" rIns="91440" bIns="45720" anchor="t" anchorCtr="0" upright="1">
                          <a:noAutofit/>
                        </wps:bodyPr>
                      </wps:wsp>
                      <wps:wsp>
                        <wps:cNvPr id="114" name="Rectangle 90"/>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663109" w:rsidRDefault="00663109">
                              <w:r>
                                <w:t>Hangar Employe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56" style="position:absolute;margin-left:258.75pt;margin-top:38.35pt;width:243pt;height:72.15pt;z-index:251662336"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">
                <v:rect id="Rectangle 86" o:spid="_x0000_s1057"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663109" w:rsidRDefault="00A57F0F">
                        <w:r>
                          <w:t>Hangar</w:t>
                        </w:r>
                      </w:p>
                    </w:txbxContent>
                  </v:textbox>
                </v:rect>
                <v:shape id="AutoShape 87" o:spid="_x0000_s1058"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88" o:spid="_x0000_s1059"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"/>
                <v:roundrect id="AutoShape 89" o:spid="_x0000_s1060"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rsidR="00663109" w:rsidRDefault="00663109">
                        <w:r>
                          <w:t>Manages</w:t>
                        </w:r>
                      </w:p>
                    </w:txbxContent>
                  </v:textbox>
                </v:roundrect>
                <v:rect id="Rectangle 90" o:spid="_x0000_s1061"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rsidR="00663109" w:rsidRDefault="00663109">
                        <w:r>
                          <w:t>Hangar Employees</w:t>
                        </w:r>
                      </w:p>
                    </w:txbxContent>
                  </v:textbox>
                </v:rect>
              </v:group>
            </w:pict>
          </mc:Fallback>
        </mc:AlternateContent>
      </w:r>
      <w:r w:rsidRPr="00E42B45">
        <w:rPr>
          <w:noProof/>
          <w:sz w:val="32"/>
          <w:szCs w:val="32"/>
        </w:rPr>
        <mc:AlternateContent>
          <mc:Choice Requires="wpg">
            <w:drawing>
              <wp:anchor distT="0" distB="0" distL="114300" distR="114300" simplePos="0" relativeHeight="251660288" behindDoc="0" locked="0" layoutInCell="1" allowOverlap="1">
                <wp:simplePos x="0" y="0"/>
                <wp:positionH relativeFrom="column">
                  <wp:posOffset>-754380</wp:posOffset>
                </wp:positionH>
                <wp:positionV relativeFrom="paragraph">
                  <wp:posOffset>400685</wp:posOffset>
                </wp:positionV>
                <wp:extent cx="3700780" cy="933450"/>
                <wp:effectExtent l="7620" t="12065" r="6350" b="6985"/>
                <wp:wrapNone/>
                <wp:docPr id="10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780" cy="933450"/>
                          <a:chOff x="1560" y="1695"/>
                          <a:chExt cx="3750" cy="900"/>
                        </a:xfrm>
                      </wpg:grpSpPr>
                      <wps:wsp>
                        <wps:cNvPr id="104" name="Rectangle 74"/>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663109" w:rsidRDefault="00663109">
                              <w:r>
                                <w:t>Airport</w:t>
                              </w:r>
                            </w:p>
                          </w:txbxContent>
                        </wps:txbx>
                        <wps:bodyPr rot="0" vert="horz" wrap="square" lIns="91440" tIns="45720" rIns="91440" bIns="45720" anchor="t" anchorCtr="0" upright="1">
                          <a:noAutofit/>
                        </wps:bodyPr>
                      </wps:wsp>
                      <wps:wsp>
                        <wps:cNvPr id="105" name="AutoShape 75"/>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6"/>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77"/>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663109" w:rsidRDefault="00663109">
                              <w:r>
                                <w:t>Arrives At</w:t>
                              </w:r>
                            </w:p>
                          </w:txbxContent>
                        </wps:txbx>
                        <wps:bodyPr rot="0" vert="horz" wrap="square" lIns="91440" tIns="45720" rIns="91440" bIns="45720" anchor="t" anchorCtr="0" upright="1">
                          <a:noAutofit/>
                        </wps:bodyPr>
                      </wps:wsp>
                      <wps:wsp>
                        <wps:cNvPr id="108" name="Rectangle 78"/>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663109" w:rsidRDefault="00663109">
                              <w:r>
                                <w:t xml:space="preserve">Fligh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2" style="position:absolute;margin-left:-59.4pt;margin-top:31.55pt;width:291.4pt;height:73.5pt;z-index:251660288"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">
                <v:rect id="Rectangle 74" o:spid="_x0000_s1063"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rsidR="00663109" w:rsidRDefault="00663109">
                        <w:r>
                          <w:t>Airport</w:t>
                        </w:r>
                      </w:p>
                    </w:txbxContent>
                  </v:textbox>
                </v:rect>
                <v:shape id="AutoShape 75" o:spid="_x0000_s1064"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76" o:spid="_x0000_s1065"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"/>
                <v:roundrect id="AutoShape 77" o:spid="_x0000_s1066"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">
                  <v:textbox>
                    <w:txbxContent>
                      <w:p w:rsidR="00663109" w:rsidRDefault="00663109">
                        <w:r>
                          <w:t>Arrives At</w:t>
                        </w:r>
                      </w:p>
                    </w:txbxContent>
                  </v:textbox>
                </v:roundrect>
                <v:rect id="Rectangle 78" o:spid="_x0000_s1067"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rsidR="00663109" w:rsidRDefault="00663109">
                        <w:r>
                          <w:t xml:space="preserve">Flight </w:t>
                        </w:r>
                      </w:p>
                    </w:txbxContent>
                  </v:textbox>
                </v:rect>
              </v:group>
            </w:pict>
          </mc:Fallback>
        </mc:AlternateContent>
      </w:r>
      <w:r w:rsidR="00663109" w:rsidRPr="00E42B45">
        <w:rPr>
          <w:sz w:val="32"/>
          <w:szCs w:val="32"/>
        </w:rPr>
        <w:t xml:space="preserve"> </w:t>
      </w: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78720" behindDoc="0" locked="0" layoutInCell="1" allowOverlap="1">
                <wp:simplePos x="0" y="0"/>
                <wp:positionH relativeFrom="column">
                  <wp:posOffset>3362325</wp:posOffset>
                </wp:positionH>
                <wp:positionV relativeFrom="paragraph">
                  <wp:posOffset>127000</wp:posOffset>
                </wp:positionV>
                <wp:extent cx="2711450" cy="952500"/>
                <wp:effectExtent l="9525" t="12065" r="12700" b="6985"/>
                <wp:wrapNone/>
                <wp:docPr id="9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952500"/>
                          <a:chOff x="1560" y="1695"/>
                          <a:chExt cx="3750" cy="900"/>
                        </a:xfrm>
                      </wpg:grpSpPr>
                      <wps:wsp>
                        <wps:cNvPr id="98" name="Rectangle 182"/>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57F0F" w:rsidRDefault="00A57F0F">
                              <w:r>
                                <w:t>Airplane</w:t>
                              </w:r>
                            </w:p>
                          </w:txbxContent>
                        </wps:txbx>
                        <wps:bodyPr rot="0" vert="horz" wrap="square" lIns="91440" tIns="45720" rIns="91440" bIns="45720" anchor="t" anchorCtr="0" upright="1">
                          <a:noAutofit/>
                        </wps:bodyPr>
                      </wps:wsp>
                      <wps:wsp>
                        <wps:cNvPr id="99" name="AutoShape 183"/>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84"/>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185"/>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57F0F" w:rsidRDefault="00A57F0F">
                              <w:r>
                                <w:t xml:space="preserve">Operates </w:t>
                              </w:r>
                            </w:p>
                          </w:txbxContent>
                        </wps:txbx>
                        <wps:bodyPr rot="0" vert="horz" wrap="square" lIns="91440" tIns="45720" rIns="91440" bIns="45720" anchor="t" anchorCtr="0" upright="1">
                          <a:noAutofit/>
                        </wps:bodyPr>
                      </wps:wsp>
                      <wps:wsp>
                        <wps:cNvPr id="102" name="Rectangle 186"/>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57F0F" w:rsidRDefault="00A57F0F">
                              <w:r>
                                <w:t xml:space="preserve">Air Crew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68" style="position:absolute;margin-left:264.75pt;margin-top:10pt;width:213.5pt;height:75pt;z-index:25167872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">
                <v:rect id="Rectangle 182" o:spid="_x0000_s1069"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A57F0F" w:rsidRDefault="00A57F0F">
                        <w:r>
                          <w:t>Airplane</w:t>
                        </w:r>
                      </w:p>
                    </w:txbxContent>
                  </v:textbox>
                </v:rect>
                <v:shape id="AutoShape 183" o:spid="_x0000_s1070"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84" o:spid="_x0000_s1071"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"/>
                <v:roundrect id="AutoShape 185" o:spid="_x0000_s1072"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">
                  <v:textbox>
                    <w:txbxContent>
                      <w:p w:rsidR="00A57F0F" w:rsidRDefault="00A57F0F">
                        <w:r>
                          <w:t xml:space="preserve">Operates </w:t>
                        </w:r>
                      </w:p>
                    </w:txbxContent>
                  </v:textbox>
                </v:roundrect>
                <v:rect id="Rectangle 186" o:spid="_x0000_s1073"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rsidR="00A57F0F" w:rsidRDefault="00A57F0F">
                        <w:r>
                          <w:t xml:space="preserve">Air Crew </w:t>
                        </w:r>
                      </w:p>
                    </w:txbxContent>
                  </v:textbox>
                </v:rect>
              </v:group>
            </w:pict>
          </mc:Fallback>
        </mc:AlternateContent>
      </w: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0768" behindDoc="0" locked="0" layoutInCell="1" allowOverlap="1">
                <wp:simplePos x="0" y="0"/>
                <wp:positionH relativeFrom="column">
                  <wp:posOffset>-659765</wp:posOffset>
                </wp:positionH>
                <wp:positionV relativeFrom="paragraph">
                  <wp:posOffset>37465</wp:posOffset>
                </wp:positionV>
                <wp:extent cx="3262630" cy="1098550"/>
                <wp:effectExtent l="6985" t="7620" r="6985" b="8255"/>
                <wp:wrapNone/>
                <wp:docPr id="9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098550"/>
                          <a:chOff x="1560" y="1695"/>
                          <a:chExt cx="3750" cy="900"/>
                        </a:xfrm>
                      </wpg:grpSpPr>
                      <wps:wsp>
                        <wps:cNvPr id="92" name="Rectangle 194"/>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1360F" w:rsidRDefault="00A1360F">
                              <w:r>
                                <w:t>Hangar</w:t>
                              </w:r>
                            </w:p>
                          </w:txbxContent>
                        </wps:txbx>
                        <wps:bodyPr rot="0" vert="horz" wrap="square" lIns="91440" tIns="45720" rIns="91440" bIns="45720" anchor="t" anchorCtr="0" upright="1">
                          <a:noAutofit/>
                        </wps:bodyPr>
                      </wps:wsp>
                      <wps:wsp>
                        <wps:cNvPr id="93" name="AutoShape 195"/>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96"/>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197"/>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1360F" w:rsidRDefault="00A1360F">
                              <w:r>
                                <w:t>Stored In</w:t>
                              </w:r>
                            </w:p>
                          </w:txbxContent>
                        </wps:txbx>
                        <wps:bodyPr rot="0" vert="horz" wrap="square" lIns="91440" tIns="45720" rIns="91440" bIns="45720" anchor="t" anchorCtr="0" upright="1">
                          <a:noAutofit/>
                        </wps:bodyPr>
                      </wps:wsp>
                      <wps:wsp>
                        <wps:cNvPr id="96" name="Rectangle 198"/>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1360F" w:rsidRDefault="00A1360F">
                              <w:r>
                                <w:t>Air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74" style="position:absolute;margin-left:-51.95pt;margin-top:2.95pt;width:256.9pt;height:86.5pt;z-index:251680768"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">
                <v:rect id="Rectangle 194" o:spid="_x0000_s1075"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A1360F" w:rsidRDefault="00A1360F">
                        <w:r>
                          <w:t>Hangar</w:t>
                        </w:r>
                      </w:p>
                    </w:txbxContent>
                  </v:textbox>
                </v:rect>
                <v:shape id="AutoShape 195" o:spid="_x0000_s1076"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96" o:spid="_x0000_s1077"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"/>
                <v:roundrect id="AutoShape 197" o:spid="_x0000_s1078"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">
                  <v:textbox>
                    <w:txbxContent>
                      <w:p w:rsidR="00A1360F" w:rsidRDefault="00A1360F">
                        <w:r>
                          <w:t>Stored In</w:t>
                        </w:r>
                      </w:p>
                    </w:txbxContent>
                  </v:textbox>
                </v:roundrect>
                <v:rect id="Rectangle 198" o:spid="_x0000_s1079"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A1360F" w:rsidRDefault="00A1360F">
                        <w:r>
                          <w:t>Airplane</w:t>
                        </w:r>
                      </w:p>
                    </w:txbxContent>
                  </v:textbox>
                </v:rect>
              </v:group>
            </w:pict>
          </mc:Fallback>
        </mc:AlternateContent>
      </w:r>
      <w:r w:rsidRPr="00E42B45">
        <w:rPr>
          <w:noProof/>
          <w:sz w:val="32"/>
          <w:szCs w:val="32"/>
        </w:rPr>
        <mc:AlternateContent>
          <mc:Choice Requires="wpg">
            <w:drawing>
              <wp:anchor distT="0" distB="0" distL="114300" distR="114300" simplePos="0" relativeHeight="251681792" behindDoc="0" locked="0" layoutInCell="1" allowOverlap="1">
                <wp:simplePos x="0" y="0"/>
                <wp:positionH relativeFrom="column">
                  <wp:posOffset>3286125</wp:posOffset>
                </wp:positionH>
                <wp:positionV relativeFrom="paragraph">
                  <wp:posOffset>10160</wp:posOffset>
                </wp:positionV>
                <wp:extent cx="2787650" cy="822325"/>
                <wp:effectExtent l="9525" t="8890" r="12700" b="6985"/>
                <wp:wrapNone/>
                <wp:docPr id="8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0" cy="822325"/>
                          <a:chOff x="1560" y="1695"/>
                          <a:chExt cx="3750" cy="900"/>
                        </a:xfrm>
                      </wpg:grpSpPr>
                      <wps:wsp>
                        <wps:cNvPr id="86" name="Rectangle 200"/>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1360F" w:rsidRDefault="00A1360F">
                              <w:r>
                                <w:t xml:space="preserve">Passenger </w:t>
                              </w:r>
                            </w:p>
                          </w:txbxContent>
                        </wps:txbx>
                        <wps:bodyPr rot="0" vert="horz" wrap="square" lIns="91440" tIns="45720" rIns="91440" bIns="45720" anchor="t" anchorCtr="0" upright="1">
                          <a:noAutofit/>
                        </wps:bodyPr>
                      </wps:wsp>
                      <wps:wsp>
                        <wps:cNvPr id="87" name="AutoShape 201"/>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02"/>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203"/>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1360F" w:rsidRDefault="00A1360F">
                              <w:r>
                                <w:t>Assists</w:t>
                              </w:r>
                            </w:p>
                          </w:txbxContent>
                        </wps:txbx>
                        <wps:bodyPr rot="0" vert="horz" wrap="square" lIns="91440" tIns="45720" rIns="91440" bIns="45720" anchor="t" anchorCtr="0" upright="1">
                          <a:noAutofit/>
                        </wps:bodyPr>
                      </wps:wsp>
                      <wps:wsp>
                        <wps:cNvPr id="90" name="Rectangle 204"/>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1360F" w:rsidRDefault="00A1360F">
                              <w:r>
                                <w:t xml:space="preserve">Flight Attenda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80" style="position:absolute;margin-left:258.75pt;margin-top:.8pt;width:219.5pt;height:64.75pt;z-index:251681792"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">
                <v:rect id="Rectangle 200" o:spid="_x0000_s1081"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A1360F" w:rsidRDefault="00A1360F">
                        <w:r>
                          <w:t xml:space="preserve">Passenger </w:t>
                        </w:r>
                      </w:p>
                    </w:txbxContent>
                  </v:textbox>
                </v:rect>
                <v:shape id="AutoShape 201" o:spid="_x0000_s1082"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202" o:spid="_x0000_s1083"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"/>
                <v:roundrect id="AutoShape 203" o:spid="_x0000_s1084"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">
                  <v:textbox>
                    <w:txbxContent>
                      <w:p w:rsidR="00A1360F" w:rsidRDefault="00A1360F">
                        <w:r>
                          <w:t>Assists</w:t>
                        </w:r>
                      </w:p>
                    </w:txbxContent>
                  </v:textbox>
                </v:roundrect>
                <v:rect id="Rectangle 204" o:spid="_x0000_s1085"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rsidR="00A1360F" w:rsidRDefault="00A1360F">
                        <w:r>
                          <w:t xml:space="preserve">Flight Attendant </w:t>
                        </w:r>
                      </w:p>
                    </w:txbxContent>
                  </v:textbox>
                </v:rect>
              </v:group>
            </w:pict>
          </mc:Fallback>
        </mc:AlternateContent>
      </w:r>
    </w:p>
    <w:p w:rsidR="00A57F0F" w:rsidRPr="00E42B45" w:rsidRDefault="00A57F0F" w:rsidP="00E42B45">
      <w:pPr>
        <w:spacing w:line="480" w:lineRule="auto"/>
        <w:rPr>
          <w:sz w:val="32"/>
          <w:szCs w:val="32"/>
        </w:rPr>
      </w:pPr>
    </w:p>
    <w:p w:rsidR="00A57F0F" w:rsidRPr="00E42B45" w:rsidRDefault="00A57F0F" w:rsidP="00E42B45">
      <w:pPr>
        <w:spacing w:line="480" w:lineRule="auto"/>
        <w:rPr>
          <w:sz w:val="32"/>
          <w:szCs w:val="32"/>
        </w:rPr>
      </w:pPr>
    </w:p>
    <w:p w:rsidR="00A57F0F"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2816" behindDoc="0" locked="0" layoutInCell="1" allowOverlap="1">
                <wp:simplePos x="0" y="0"/>
                <wp:positionH relativeFrom="column">
                  <wp:posOffset>3057525</wp:posOffset>
                </wp:positionH>
                <wp:positionV relativeFrom="paragraph">
                  <wp:posOffset>95250</wp:posOffset>
                </wp:positionV>
                <wp:extent cx="3644900" cy="1263650"/>
                <wp:effectExtent l="9525" t="10160" r="12700" b="12065"/>
                <wp:wrapNone/>
                <wp:docPr id="7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1263650"/>
                          <a:chOff x="1560" y="1695"/>
                          <a:chExt cx="3750" cy="900"/>
                        </a:xfrm>
                      </wpg:grpSpPr>
                      <wps:wsp>
                        <wps:cNvPr id="80" name="Rectangle 206"/>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1360F" w:rsidRDefault="00A1360F">
                              <w:r>
                                <w:t>Airplane</w:t>
                              </w:r>
                            </w:p>
                          </w:txbxContent>
                        </wps:txbx>
                        <wps:bodyPr rot="0" vert="horz" wrap="square" lIns="91440" tIns="45720" rIns="91440" bIns="45720" anchor="t" anchorCtr="0" upright="1">
                          <a:noAutofit/>
                        </wps:bodyPr>
                      </wps:wsp>
                      <wps:wsp>
                        <wps:cNvPr id="81" name="AutoShape 207"/>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08"/>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209"/>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1360F" w:rsidRDefault="00A1360F">
                              <w:r>
                                <w:t>Assigned to</w:t>
                              </w:r>
                            </w:p>
                          </w:txbxContent>
                        </wps:txbx>
                        <wps:bodyPr rot="0" vert="horz" wrap="square" lIns="91440" tIns="45720" rIns="91440" bIns="45720" anchor="t" anchorCtr="0" upright="1">
                          <a:noAutofit/>
                        </wps:bodyPr>
                      </wps:wsp>
                      <wps:wsp>
                        <wps:cNvPr id="84" name="Rectangle 210"/>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1360F" w:rsidRDefault="00A1360F">
                              <w:r>
                                <w:t>Flight Attend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86" style="position:absolute;margin-left:240.75pt;margin-top:7.5pt;width:287pt;height:99.5pt;z-index:251682816"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">
                <v:rect id="Rectangle 206" o:spid="_x0000_s1087"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A1360F" w:rsidRDefault="00A1360F">
                        <w:r>
                          <w:t>Airplane</w:t>
                        </w:r>
                      </w:p>
                    </w:txbxContent>
                  </v:textbox>
                </v:rect>
                <v:shape id="AutoShape 207" o:spid="_x0000_s1088"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208" o:spid="_x0000_s1089"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"/>
                <v:roundrect id="AutoShape 209" o:spid="_x0000_s1090"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">
                  <v:textbox>
                    <w:txbxContent>
                      <w:p w:rsidR="00A1360F" w:rsidRDefault="00A1360F">
                        <w:r>
                          <w:t>Assigned to</w:t>
                        </w:r>
                      </w:p>
                    </w:txbxContent>
                  </v:textbox>
                </v:roundrect>
                <v:rect id="Rectangle 210" o:spid="_x0000_s1091"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00A1360F" w:rsidRDefault="00A1360F">
                        <w:r>
                          <w:t>Flight Attendant</w:t>
                        </w:r>
                      </w:p>
                    </w:txbxContent>
                  </v:textbox>
                </v:rect>
              </v:group>
            </w:pict>
          </mc:Fallback>
        </mc:AlternateContent>
      </w:r>
    </w:p>
    <w:p w:rsidR="00A57F0F"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3840" behindDoc="0" locked="0" layoutInCell="1" allowOverlap="1">
                <wp:simplePos x="0" y="0"/>
                <wp:positionH relativeFrom="column">
                  <wp:posOffset>-754380</wp:posOffset>
                </wp:positionH>
                <wp:positionV relativeFrom="paragraph">
                  <wp:posOffset>83185</wp:posOffset>
                </wp:positionV>
                <wp:extent cx="3443605" cy="952500"/>
                <wp:effectExtent l="7620" t="12065" r="6350" b="6985"/>
                <wp:wrapNone/>
                <wp:docPr id="7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952500"/>
                          <a:chOff x="1560" y="1695"/>
                          <a:chExt cx="3750" cy="900"/>
                        </a:xfrm>
                      </wpg:grpSpPr>
                      <wps:wsp>
                        <wps:cNvPr id="74" name="Rectangle 212"/>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1360F" w:rsidRDefault="00A1360F">
                              <w:r>
                                <w:t xml:space="preserve">Airport </w:t>
                              </w:r>
                            </w:p>
                          </w:txbxContent>
                        </wps:txbx>
                        <wps:bodyPr rot="0" vert="horz" wrap="square" lIns="91440" tIns="45720" rIns="91440" bIns="45720" anchor="t" anchorCtr="0" upright="1">
                          <a:noAutofit/>
                        </wps:bodyPr>
                      </wps:wsp>
                      <wps:wsp>
                        <wps:cNvPr id="75" name="AutoShape 213"/>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4"/>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215"/>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1360F" w:rsidRDefault="00A1360F">
                              <w:r>
                                <w:t>Can land in</w:t>
                              </w:r>
                            </w:p>
                          </w:txbxContent>
                        </wps:txbx>
                        <wps:bodyPr rot="0" vert="horz" wrap="square" lIns="91440" tIns="45720" rIns="91440" bIns="45720" anchor="t" anchorCtr="0" upright="1">
                          <a:noAutofit/>
                        </wps:bodyPr>
                      </wps:wsp>
                      <wps:wsp>
                        <wps:cNvPr id="78" name="Rectangle 216"/>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1360F" w:rsidRDefault="00A1360F">
                              <w:r>
                                <w:t>Air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92" style="position:absolute;margin-left:-59.4pt;margin-top:6.55pt;width:271.15pt;height:75pt;z-index:25168384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">
                <v:rect id="Rectangle 212" o:spid="_x0000_s1093"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A1360F" w:rsidRDefault="00A1360F">
                        <w:r>
                          <w:t xml:space="preserve">Airport </w:t>
                        </w:r>
                      </w:p>
                    </w:txbxContent>
                  </v:textbox>
                </v:rect>
                <v:shape id="AutoShape 213" o:spid="_x0000_s1094"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214" o:spid="_x0000_s1095"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"/>
                <v:roundrect id="AutoShape 215" o:spid="_x0000_s1096"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rsidR="00A1360F" w:rsidRDefault="00A1360F">
                        <w:r>
                          <w:t>Can land in</w:t>
                        </w:r>
                      </w:p>
                    </w:txbxContent>
                  </v:textbox>
                </v:roundrect>
                <v:rect id="Rectangle 216" o:spid="_x0000_s1097"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A1360F" w:rsidRDefault="00A1360F">
                        <w:r>
                          <w:t>Airplane</w:t>
                        </w:r>
                      </w:p>
                    </w:txbxContent>
                  </v:textbox>
                </v:rect>
              </v:group>
            </w:pict>
          </mc:Fallback>
        </mc:AlternateContent>
      </w:r>
    </w:p>
    <w:p w:rsidR="00A57F0F" w:rsidRPr="00E42B45" w:rsidRDefault="00A57F0F" w:rsidP="00E42B45">
      <w:pPr>
        <w:spacing w:line="480" w:lineRule="auto"/>
        <w:rPr>
          <w:sz w:val="32"/>
          <w:szCs w:val="32"/>
        </w:rPr>
      </w:pPr>
    </w:p>
    <w:p w:rsidR="00026EDA" w:rsidRPr="00E42B45" w:rsidRDefault="00026EDA" w:rsidP="00E42B45">
      <w:pPr>
        <w:tabs>
          <w:tab w:val="left" w:pos="3885"/>
        </w:tabs>
        <w:spacing w:line="480" w:lineRule="auto"/>
        <w:rPr>
          <w:sz w:val="32"/>
          <w:szCs w:val="32"/>
        </w:rPr>
      </w:pPr>
    </w:p>
    <w:p w:rsidR="00026EDA" w:rsidRPr="00E42B45" w:rsidRDefault="00026EDA" w:rsidP="00E42B45">
      <w:pPr>
        <w:tabs>
          <w:tab w:val="left" w:pos="3885"/>
        </w:tabs>
        <w:spacing w:line="480" w:lineRule="auto"/>
        <w:rPr>
          <w:sz w:val="32"/>
          <w:szCs w:val="32"/>
        </w:rPr>
      </w:pPr>
    </w:p>
    <w:p w:rsidR="00026EDA" w:rsidRPr="00E42B45" w:rsidRDefault="0005038B" w:rsidP="00E42B45">
      <w:pPr>
        <w:tabs>
          <w:tab w:val="left" w:pos="3885"/>
        </w:tabs>
        <w:spacing w:line="480" w:lineRule="auto"/>
        <w:rPr>
          <w:sz w:val="32"/>
          <w:szCs w:val="32"/>
        </w:rPr>
      </w:pPr>
      <w:r w:rsidRPr="00E42B45">
        <w:rPr>
          <w:noProof/>
          <w:sz w:val="32"/>
          <w:szCs w:val="32"/>
        </w:rPr>
        <mc:AlternateContent>
          <mc:Choice Requires="wpg">
            <w:drawing>
              <wp:anchor distT="0" distB="0" distL="114300" distR="114300" simplePos="0" relativeHeight="251679744" behindDoc="0" locked="0" layoutInCell="1" allowOverlap="1">
                <wp:simplePos x="0" y="0"/>
                <wp:positionH relativeFrom="column">
                  <wp:posOffset>1642110</wp:posOffset>
                </wp:positionH>
                <wp:positionV relativeFrom="paragraph">
                  <wp:posOffset>24765</wp:posOffset>
                </wp:positionV>
                <wp:extent cx="2528570" cy="847725"/>
                <wp:effectExtent l="13335" t="7620" r="10795" b="11430"/>
                <wp:wrapNone/>
                <wp:docPr id="6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847725"/>
                          <a:chOff x="1560" y="1695"/>
                          <a:chExt cx="3750" cy="900"/>
                        </a:xfrm>
                      </wpg:grpSpPr>
                      <wps:wsp>
                        <wps:cNvPr id="68" name="Rectangle 188"/>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A1360F" w:rsidRDefault="00A1360F">
                              <w:r>
                                <w:t>Airplane</w:t>
                              </w:r>
                            </w:p>
                          </w:txbxContent>
                        </wps:txbx>
                        <wps:bodyPr rot="0" vert="horz" wrap="square" lIns="91440" tIns="45720" rIns="91440" bIns="45720" anchor="t" anchorCtr="0" upright="1">
                          <a:noAutofit/>
                        </wps:bodyPr>
                      </wps:wsp>
                      <wps:wsp>
                        <wps:cNvPr id="69" name="AutoShape 189"/>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90"/>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AutoShape 191"/>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A1360F" w:rsidRDefault="00A1360F">
                              <w:r>
                                <w:t>Fly</w:t>
                              </w:r>
                            </w:p>
                          </w:txbxContent>
                        </wps:txbx>
                        <wps:bodyPr rot="0" vert="horz" wrap="square" lIns="91440" tIns="45720" rIns="91440" bIns="45720" anchor="t" anchorCtr="0" upright="1">
                          <a:noAutofit/>
                        </wps:bodyPr>
                      </wps:wsp>
                      <wps:wsp>
                        <wps:cNvPr id="72" name="Rectangle 192"/>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A1360F" w:rsidRDefault="00A1360F">
                              <w:r>
                                <w:t xml:space="preserve">Pilo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98" style="position:absolute;margin-left:129.3pt;margin-top:1.95pt;width:199.1pt;height:66.75pt;z-index:251679744"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">
                <v:rect id="Rectangle 188" o:spid="_x0000_s1099"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A1360F" w:rsidRDefault="00A1360F">
                        <w:r>
                          <w:t>Airplane</w:t>
                        </w:r>
                      </w:p>
                    </w:txbxContent>
                  </v:textbox>
                </v:rect>
                <v:shape id="AutoShape 189" o:spid="_x0000_s1100"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190" o:spid="_x0000_s1101"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"/>
                <v:roundrect id="AutoShape 191" o:spid="_x0000_s1102"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rsidR="00A1360F" w:rsidRDefault="00A1360F">
                        <w:r>
                          <w:t>Fly</w:t>
                        </w:r>
                      </w:p>
                    </w:txbxContent>
                  </v:textbox>
                </v:roundrect>
                <v:rect id="Rectangle 192" o:spid="_x0000_s1103"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A1360F" w:rsidRDefault="00A1360F">
                        <w:r>
                          <w:t xml:space="preserve">Pilots </w:t>
                        </w:r>
                      </w:p>
                    </w:txbxContent>
                  </v:textbox>
                </v:rect>
              </v:group>
            </w:pict>
          </mc:Fallback>
        </mc:AlternateContent>
      </w:r>
    </w:p>
    <w:p w:rsidR="00026EDA" w:rsidRPr="00E42B45" w:rsidRDefault="00755E7A" w:rsidP="00E42B45">
      <w:pPr>
        <w:tabs>
          <w:tab w:val="left" w:pos="3885"/>
        </w:tabs>
        <w:spacing w:line="480" w:lineRule="auto"/>
        <w:rPr>
          <w:rFonts w:ascii="Times New Roman" w:hAnsi="Times New Roman" w:cs="Times New Roman"/>
          <w:sz w:val="32"/>
          <w:szCs w:val="32"/>
        </w:rPr>
      </w:pPr>
      <w:r w:rsidRPr="00E42B45">
        <w:rPr>
          <w:rFonts w:ascii="Times New Roman" w:hAnsi="Times New Roman" w:cs="Times New Roman"/>
          <w:b/>
          <w:sz w:val="32"/>
          <w:szCs w:val="32"/>
          <w:u w:val="single"/>
        </w:rPr>
        <w:t xml:space="preserve">DOMAIN VALUES: </w:t>
      </w:r>
    </w:p>
    <w:p w:rsidR="00D36316" w:rsidRPr="00E42B45" w:rsidRDefault="009375C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planes: </w:t>
      </w:r>
    </w:p>
    <w:p w:rsidR="009375CA"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w:t>
      </w:r>
      <w:r w:rsidR="009375CA" w:rsidRPr="00E42B45">
        <w:rPr>
          <w:rFonts w:ascii="Times New Roman" w:hAnsi="Times New Roman" w:cs="Times New Roman"/>
          <w:sz w:val="32"/>
          <w:szCs w:val="32"/>
        </w:rPr>
        <w:t xml:space="preserve">Air Id </w:t>
      </w:r>
      <w:r w:rsidR="00D36316" w:rsidRPr="00E42B45">
        <w:rPr>
          <w:rFonts w:ascii="Times New Roman" w:hAnsi="Times New Roman" w:cs="Times New Roman"/>
          <w:sz w:val="32"/>
          <w:szCs w:val="32"/>
        </w:rPr>
        <w:t>INT</w:t>
      </w:r>
      <w:r w:rsidR="009375CA" w:rsidRPr="00E42B45">
        <w:rPr>
          <w:rFonts w:ascii="Times New Roman" w:hAnsi="Times New Roman" w:cs="Times New Roman"/>
          <w:sz w:val="32"/>
          <w:szCs w:val="32"/>
        </w:rPr>
        <w:t xml:space="preserve"> (6), </w:t>
      </w:r>
    </w:p>
    <w:p w:rsidR="009375CA" w:rsidRPr="00E42B45" w:rsidRDefault="009375C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Model No.</w:t>
      </w:r>
      <w:r w:rsidR="00D36316" w:rsidRPr="00E42B45">
        <w:rPr>
          <w:rFonts w:ascii="Times New Roman" w:hAnsi="Times New Roman" w:cs="Times New Roman"/>
          <w:sz w:val="32"/>
          <w:szCs w:val="32"/>
        </w:rPr>
        <w:t xml:space="preserve"> INT (25),</w:t>
      </w:r>
    </w:p>
    <w:p w:rsidR="009375CA" w:rsidRPr="00E42B45" w:rsidRDefault="009375C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Air</w:t>
      </w:r>
      <w:r w:rsidR="00D36316" w:rsidRPr="00E42B45">
        <w:rPr>
          <w:rFonts w:ascii="Times New Roman" w:hAnsi="Times New Roman" w:cs="Times New Roman"/>
          <w:sz w:val="32"/>
          <w:szCs w:val="32"/>
        </w:rPr>
        <w:t>plane type VARCHAR (30),</w:t>
      </w:r>
      <w:r w:rsidRPr="00E42B45">
        <w:rPr>
          <w:rFonts w:ascii="Times New Roman" w:hAnsi="Times New Roman" w:cs="Times New Roman"/>
          <w:sz w:val="32"/>
          <w:szCs w:val="32"/>
        </w:rPr>
        <w:t xml:space="preserve"> </w:t>
      </w:r>
    </w:p>
    <w:p w:rsidR="009375CA" w:rsidRPr="00E42B45" w:rsidRDefault="009375C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plane </w:t>
      </w:r>
      <w:r w:rsidR="0090514F" w:rsidRPr="00E42B45">
        <w:rPr>
          <w:rFonts w:ascii="Times New Roman" w:hAnsi="Times New Roman" w:cs="Times New Roman"/>
          <w:sz w:val="32"/>
          <w:szCs w:val="32"/>
        </w:rPr>
        <w:t xml:space="preserve">Name </w:t>
      </w:r>
      <w:r w:rsidR="00D36316" w:rsidRPr="00E42B45">
        <w:rPr>
          <w:rFonts w:ascii="Times New Roman" w:hAnsi="Times New Roman" w:cs="Times New Roman"/>
          <w:sz w:val="32"/>
          <w:szCs w:val="32"/>
        </w:rPr>
        <w:t>VARCHAR (30),</w:t>
      </w:r>
    </w:p>
    <w:p w:rsidR="00D36316" w:rsidRPr="00E42B45" w:rsidRDefault="009375CA"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assenger capacity </w:t>
      </w:r>
      <w:r w:rsidR="00D36316" w:rsidRPr="00E42B45">
        <w:rPr>
          <w:rFonts w:ascii="Times New Roman" w:hAnsi="Times New Roman" w:cs="Times New Roman"/>
          <w:sz w:val="32"/>
          <w:szCs w:val="32"/>
        </w:rPr>
        <w:t>INT (450)</w:t>
      </w: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Air Id)</w:t>
      </w:r>
    </w:p>
    <w:p w:rsidR="00D36316" w:rsidRPr="00E42B45" w:rsidRDefault="00D36316" w:rsidP="00E42B45">
      <w:pPr>
        <w:pStyle w:val="NoSpacing"/>
        <w:spacing w:line="480" w:lineRule="auto"/>
        <w:rPr>
          <w:rFonts w:ascii="Times New Roman" w:hAnsi="Times New Roman" w:cs="Times New Roman"/>
          <w:sz w:val="32"/>
          <w:szCs w:val="32"/>
        </w:rPr>
      </w:pP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ilots: </w:t>
      </w:r>
    </w:p>
    <w:p w:rsidR="00D36316"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w:t>
      </w:r>
      <w:r w:rsidR="00D36316" w:rsidRPr="00E42B45">
        <w:rPr>
          <w:rFonts w:ascii="Times New Roman" w:hAnsi="Times New Roman" w:cs="Times New Roman"/>
          <w:sz w:val="32"/>
          <w:szCs w:val="32"/>
        </w:rPr>
        <w:t>Pilot Id INT (6),</w:t>
      </w: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Last name VARCHAR (25), </w:t>
      </w: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irst name VARCHAR (25), </w:t>
      </w: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 Crew Id INT (6),</w:t>
      </w:r>
    </w:p>
    <w:p w:rsidR="00D36316" w:rsidRPr="00E42B45" w:rsidRDefault="00D3631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RIMARY KEY (Pilot Id) </w:t>
      </w: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assenger: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assenger Id INT (6),</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Last name VARCHAR (2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irst name VARCHAR (2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House address VARCHAR (20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 xml:space="preserve">Phone Number INT (30),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address VARCHAR (250),</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RIMARY KEY (Passenger Id) </w:t>
      </w: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b/>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ports: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port Id INT (6),</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Name VARCHAR (50),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City VARCHAR (3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State VARCHAR (3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Country VARCHAR (3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Airport Id)</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No. INT (6),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rom VARCHAR (3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o VARCHAR (35),</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Departure date INT (8),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 xml:space="preserve">Arrival date INT (8),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Departure time INT (4),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rrival time INT (4),</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Flight No.)</w:t>
      </w: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Attendants: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ttendant Id INT (6),</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Last name VARCHAR (2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irst name VARCHAR (25), </w:t>
      </w: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 Crew Id </w:t>
      </w:r>
      <w:r w:rsidR="0090514F" w:rsidRPr="00E42B45">
        <w:rPr>
          <w:rFonts w:ascii="Times New Roman" w:hAnsi="Times New Roman" w:cs="Times New Roman"/>
          <w:sz w:val="32"/>
          <w:szCs w:val="32"/>
        </w:rPr>
        <w:t>INT (6),</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Attendant Id)</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Ticket Agent: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Ticket Agent Id INT (6),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 xml:space="preserve">Last name VARCHAR (25),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irst name VARCHAR (25),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 Crew Id INT (6),</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Ticket Agent Id)</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Hangar Employees: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Employee Id INT (6),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ast name VARCHAR (25),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irst name VARCHAR (25),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House address VARCHAR (205),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hone number INT (30),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address VARCHAR (250),</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Employee Id)</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Leg: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eg No. INT (6),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No. INT (6),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Destination VARCHAR (50),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Airport Name (30),</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Leg No.)</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oading Crew: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oading Crew Id INT (6),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ast name</w:t>
      </w:r>
      <w:r w:rsidR="00CD2B83"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irst name</w:t>
      </w:r>
      <w:r w:rsidR="00CD2B83"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House address</w:t>
      </w:r>
      <w:r w:rsidR="00CD2B83"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hone number</w:t>
      </w:r>
      <w:r w:rsidR="00CD2B83" w:rsidRPr="00E42B45">
        <w:rPr>
          <w:rFonts w:ascii="Times New Roman" w:hAnsi="Times New Roman" w:cs="Times New Roman"/>
          <w:sz w:val="32"/>
          <w:szCs w:val="32"/>
        </w:rPr>
        <w:t xml:space="preserve"> INT (30)</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address</w:t>
      </w:r>
      <w:r w:rsidR="00CD2B83" w:rsidRPr="00E42B45">
        <w:rPr>
          <w:rFonts w:ascii="Times New Roman" w:hAnsi="Times New Roman" w:cs="Times New Roman"/>
          <w:sz w:val="32"/>
          <w:szCs w:val="32"/>
        </w:rPr>
        <w:t xml:space="preserve"> VARCHAR (250)</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Loading Crew Id)</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 Crew: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 Crew Id</w:t>
      </w:r>
      <w:r w:rsidR="00CD2B83"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ast name</w:t>
      </w:r>
      <w:r w:rsidR="00CD2B83"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irst name</w:t>
      </w:r>
      <w:r w:rsidR="00CD2B83"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osition</w:t>
      </w:r>
      <w:r w:rsidR="00CD2B83"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House address</w:t>
      </w:r>
      <w:r w:rsidR="00CD2B83"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hone number</w:t>
      </w:r>
      <w:r w:rsidR="00CD2B83" w:rsidRPr="00E42B45">
        <w:rPr>
          <w:rFonts w:ascii="Times New Roman" w:hAnsi="Times New Roman" w:cs="Times New Roman"/>
          <w:sz w:val="32"/>
          <w:szCs w:val="32"/>
        </w:rPr>
        <w:t xml:space="preserve"> INT (30)</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address</w:t>
      </w:r>
      <w:r w:rsidR="00CD2B83" w:rsidRPr="00E42B45">
        <w:rPr>
          <w:rFonts w:ascii="Times New Roman" w:hAnsi="Times New Roman" w:cs="Times New Roman"/>
          <w:sz w:val="32"/>
          <w:szCs w:val="32"/>
        </w:rPr>
        <w:t xml:space="preserve"> VARCHAR (250)</w:t>
      </w:r>
      <w:r w:rsidRPr="00E42B45">
        <w:rPr>
          <w:rFonts w:ascii="Times New Roman" w:hAnsi="Times New Roman" w:cs="Times New Roman"/>
          <w:sz w:val="32"/>
          <w:szCs w:val="32"/>
        </w:rPr>
        <w:t xml:space="preserve">, </w:t>
      </w:r>
    </w:p>
    <w:p w:rsidR="0090514F" w:rsidRPr="00E42B45" w:rsidRDefault="0090514F"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RIMARY KEY (Air Crew Id)</w:t>
      </w: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90514F" w:rsidRPr="00E42B45" w:rsidRDefault="0090514F"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bookmarkStart w:id="0" w:name="_GoBack"/>
      <w:bookmarkEnd w:id="0"/>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w:t>
      </w: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p>
    <w:p w:rsidR="00292A3C" w:rsidRPr="00E42B45" w:rsidRDefault="00292A3C" w:rsidP="00E42B45">
      <w:pPr>
        <w:pStyle w:val="NoSpacing"/>
        <w:spacing w:line="480" w:lineRule="auto"/>
        <w:rPr>
          <w:rFonts w:ascii="Times New Roman" w:hAnsi="Times New Roman" w:cs="Times New Roman"/>
          <w:sz w:val="32"/>
          <w:szCs w:val="32"/>
        </w:rPr>
      </w:pPr>
    </w:p>
    <w:p w:rsidR="00D36316" w:rsidRPr="00E42B45" w:rsidRDefault="00D36316" w:rsidP="00E42B45">
      <w:pPr>
        <w:pStyle w:val="NoSpacing"/>
        <w:spacing w:line="480" w:lineRule="auto"/>
        <w:rPr>
          <w:b/>
          <w:sz w:val="32"/>
          <w:szCs w:val="32"/>
        </w:rPr>
      </w:pPr>
    </w:p>
    <w:p w:rsidR="00755E7A" w:rsidRPr="00E42B45" w:rsidRDefault="009375CA" w:rsidP="00E42B45">
      <w:pPr>
        <w:pStyle w:val="NoSpacing"/>
        <w:spacing w:line="480" w:lineRule="auto"/>
        <w:rPr>
          <w:sz w:val="32"/>
          <w:szCs w:val="32"/>
        </w:rPr>
      </w:pPr>
      <w:r w:rsidRPr="00E42B45">
        <w:rPr>
          <w:b/>
          <w:sz w:val="32"/>
          <w:szCs w:val="32"/>
        </w:rPr>
        <w:br/>
      </w:r>
    </w:p>
    <w:p w:rsidR="00026EDA" w:rsidRPr="00E42B45" w:rsidRDefault="00026EDA" w:rsidP="00E42B45">
      <w:pPr>
        <w:tabs>
          <w:tab w:val="left" w:pos="3885"/>
        </w:tabs>
        <w:spacing w:line="480" w:lineRule="auto"/>
        <w:rPr>
          <w:sz w:val="32"/>
          <w:szCs w:val="32"/>
        </w:rPr>
      </w:pPr>
    </w:p>
    <w:p w:rsidR="00026EDA" w:rsidRPr="00E42B45" w:rsidRDefault="00026EDA" w:rsidP="00E42B45">
      <w:pPr>
        <w:tabs>
          <w:tab w:val="left" w:pos="3885"/>
        </w:tabs>
        <w:spacing w:line="480" w:lineRule="auto"/>
        <w:rPr>
          <w:sz w:val="32"/>
          <w:szCs w:val="32"/>
        </w:rPr>
      </w:pPr>
    </w:p>
    <w:p w:rsidR="00FC6A41" w:rsidRPr="00E42B45" w:rsidRDefault="00FC6A41"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tabs>
          <w:tab w:val="left" w:pos="3885"/>
        </w:tabs>
        <w:spacing w:line="480" w:lineRule="auto"/>
        <w:rPr>
          <w:sz w:val="32"/>
          <w:szCs w:val="32"/>
        </w:rPr>
      </w:pPr>
    </w:p>
    <w:p w:rsidR="00901556" w:rsidRPr="00E42B45" w:rsidRDefault="00901556" w:rsidP="00E42B45">
      <w:pPr>
        <w:spacing w:line="480" w:lineRule="auto"/>
        <w:rPr>
          <w:rFonts w:ascii="Times New Roman" w:hAnsi="Times New Roman" w:cs="Times New Roman"/>
          <w:b/>
          <w:sz w:val="32"/>
          <w:szCs w:val="32"/>
          <w:u w:val="single"/>
        </w:rPr>
      </w:pPr>
      <w:r w:rsidRPr="00E42B45">
        <w:rPr>
          <w:rFonts w:ascii="Times New Roman" w:hAnsi="Times New Roman" w:cs="Times New Roman"/>
          <w:b/>
          <w:sz w:val="32"/>
          <w:szCs w:val="32"/>
          <w:u w:val="single"/>
        </w:rPr>
        <w:t>Astoria Bank</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b/>
          <w:sz w:val="32"/>
          <w:szCs w:val="32"/>
        </w:rPr>
        <w:t>Entities</w:t>
      </w:r>
      <w:r w:rsidRPr="00E42B45">
        <w:rPr>
          <w:rFonts w:ascii="Times New Roman" w:hAnsi="Times New Roman" w:cs="Times New Roman"/>
          <w:sz w:val="32"/>
          <w:szCs w:val="32"/>
        </w:rPr>
        <w:t>:</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Employees </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Bank Branches </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ans</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ustomers</w:t>
      </w: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Companies </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w:t>
      </w:r>
      <w:r w:rsidR="00FB6E53" w:rsidRPr="00E42B45">
        <w:rPr>
          <w:rFonts w:ascii="Times New Roman" w:hAnsi="Times New Roman" w:cs="Times New Roman"/>
          <w:sz w:val="32"/>
          <w:szCs w:val="32"/>
        </w:rPr>
        <w:t>Accounts</w:t>
      </w:r>
      <w:r w:rsidRPr="00E42B45">
        <w:rPr>
          <w:rFonts w:ascii="Times New Roman" w:hAnsi="Times New Roman" w:cs="Times New Roman"/>
          <w:sz w:val="32"/>
          <w:szCs w:val="32"/>
        </w:rPr>
        <w:t xml:space="preserve"> </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w:t>
      </w:r>
      <w:r w:rsidR="00FB6E53" w:rsidRPr="00E42B45">
        <w:rPr>
          <w:rFonts w:ascii="Times New Roman" w:hAnsi="Times New Roman" w:cs="Times New Roman"/>
          <w:sz w:val="32"/>
          <w:szCs w:val="32"/>
        </w:rPr>
        <w:t>Transactions</w:t>
      </w:r>
    </w:p>
    <w:p w:rsidR="00901556" w:rsidRPr="00E42B45" w:rsidRDefault="0090155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w:t>
      </w:r>
      <w:r w:rsidR="00FB6E53" w:rsidRPr="00E42B45">
        <w:rPr>
          <w:rFonts w:ascii="Times New Roman" w:hAnsi="Times New Roman" w:cs="Times New Roman"/>
          <w:sz w:val="32"/>
          <w:szCs w:val="32"/>
        </w:rPr>
        <w:t>Departments</w:t>
      </w: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Tracking</w:t>
      </w: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Job Titles </w:t>
      </w:r>
    </w:p>
    <w:p w:rsidR="00901556" w:rsidRPr="00E42B45" w:rsidRDefault="00901556" w:rsidP="00E42B45">
      <w:pPr>
        <w:pStyle w:val="NoSpacing"/>
        <w:spacing w:line="480" w:lineRule="auto"/>
        <w:rPr>
          <w:rFonts w:ascii="Times New Roman" w:hAnsi="Times New Roman" w:cs="Times New Roman"/>
          <w:sz w:val="32"/>
          <w:szCs w:val="32"/>
        </w:rPr>
      </w:pPr>
    </w:p>
    <w:p w:rsidR="00901556" w:rsidRPr="00E42B45" w:rsidRDefault="00901556" w:rsidP="00E42B45">
      <w:pPr>
        <w:pStyle w:val="NoSpacing"/>
        <w:spacing w:line="480" w:lineRule="auto"/>
        <w:rPr>
          <w:rFonts w:ascii="Times New Roman" w:hAnsi="Times New Roman" w:cs="Times New Roman"/>
          <w:b/>
          <w:sz w:val="32"/>
          <w:szCs w:val="32"/>
        </w:rPr>
      </w:pPr>
      <w:r w:rsidRPr="00E42B45">
        <w:rPr>
          <w:rFonts w:ascii="Times New Roman" w:hAnsi="Times New Roman" w:cs="Times New Roman"/>
          <w:b/>
          <w:sz w:val="32"/>
          <w:szCs w:val="32"/>
        </w:rPr>
        <w:lastRenderedPageBreak/>
        <w:t>Entity Attributes:</w:t>
      </w:r>
    </w:p>
    <w:p w:rsidR="00901556" w:rsidRPr="00E42B45" w:rsidRDefault="00FB6E53" w:rsidP="00E42B45">
      <w:pPr>
        <w:pStyle w:val="NoSpacing"/>
        <w:spacing w:line="480" w:lineRule="auto"/>
        <w:rPr>
          <w:rFonts w:ascii="Times New Roman" w:hAnsi="Times New Roman" w:cs="Times New Roman"/>
          <w:b/>
          <w:sz w:val="32"/>
          <w:szCs w:val="32"/>
        </w:rPr>
      </w:pPr>
      <w:r w:rsidRPr="00E42B45">
        <w:rPr>
          <w:rFonts w:ascii="Times New Roman" w:hAnsi="Times New Roman" w:cs="Times New Roman"/>
          <w:sz w:val="32"/>
          <w:szCs w:val="32"/>
        </w:rPr>
        <w:t xml:space="preserve">Employees: Employee Id, Last name, </w:t>
      </w:r>
      <w:r w:rsidR="007046D5" w:rsidRPr="00E42B45">
        <w:rPr>
          <w:rFonts w:ascii="Times New Roman" w:hAnsi="Times New Roman" w:cs="Times New Roman"/>
          <w:sz w:val="32"/>
          <w:szCs w:val="32"/>
        </w:rPr>
        <w:t>First Name, Department, Salary</w:t>
      </w:r>
      <w:r w:rsidR="00901556" w:rsidRPr="00E42B45">
        <w:rPr>
          <w:rFonts w:ascii="Times New Roman" w:hAnsi="Times New Roman" w:cs="Times New Roman"/>
          <w:b/>
          <w:sz w:val="32"/>
          <w:szCs w:val="32"/>
        </w:rPr>
        <w:br/>
      </w: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Bank Branches</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Bank Id, Branch Name, Country, City, Phone, Manager Id</w:t>
      </w:r>
    </w:p>
    <w:p w:rsidR="00901556" w:rsidRPr="00E42B45" w:rsidRDefault="00901556"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ans</w:t>
      </w:r>
      <w:r w:rsidR="00A15B25" w:rsidRPr="00E42B45">
        <w:rPr>
          <w:rFonts w:ascii="Times New Roman" w:hAnsi="Times New Roman" w:cs="Times New Roman"/>
          <w:sz w:val="32"/>
          <w:szCs w:val="32"/>
        </w:rPr>
        <w:t xml:space="preserve">: </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Loan Id, Interest Rate, Duration by months, Start date</w:t>
      </w:r>
    </w:p>
    <w:p w:rsidR="00A15B25" w:rsidRPr="00E42B45" w:rsidRDefault="00A15B25"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ustomers</w:t>
      </w:r>
      <w:r w:rsidR="00901556" w:rsidRPr="00E42B45">
        <w:rPr>
          <w:rFonts w:ascii="Times New Roman" w:hAnsi="Times New Roman" w:cs="Times New Roman"/>
          <w:sz w:val="32"/>
          <w:szCs w:val="32"/>
        </w:rPr>
        <w:t xml:space="preserve">: </w:t>
      </w:r>
      <w:r w:rsidR="00A15B25" w:rsidRPr="00E42B45">
        <w:rPr>
          <w:rFonts w:ascii="Times New Roman" w:hAnsi="Times New Roman" w:cs="Times New Roman"/>
          <w:sz w:val="32"/>
          <w:szCs w:val="32"/>
        </w:rPr>
        <w:t>Customer</w:t>
      </w:r>
      <w:r w:rsidR="00901556" w:rsidRPr="00E42B45">
        <w:rPr>
          <w:rFonts w:ascii="Times New Roman" w:hAnsi="Times New Roman" w:cs="Times New Roman"/>
          <w:sz w:val="32"/>
          <w:szCs w:val="32"/>
        </w:rPr>
        <w:t xml:space="preserve"> Id, Last name, First name, House address, Phone number, Email address</w:t>
      </w:r>
    </w:p>
    <w:p w:rsidR="00901556" w:rsidRPr="00E42B45" w:rsidRDefault="00901556" w:rsidP="00E42B45">
      <w:pPr>
        <w:pStyle w:val="NoSpacing"/>
        <w:spacing w:line="480" w:lineRule="auto"/>
        <w:rPr>
          <w:rFonts w:ascii="Times New Roman" w:hAnsi="Times New Roman" w:cs="Times New Roman"/>
          <w:sz w:val="32"/>
          <w:szCs w:val="32"/>
        </w:rPr>
      </w:pPr>
    </w:p>
    <w:p w:rsidR="005E3A93"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ompanies</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Company Id, Company Name, Phone, Email, Contact Title</w:t>
      </w:r>
    </w:p>
    <w:p w:rsidR="00A15B25" w:rsidRPr="00E42B45" w:rsidRDefault="00A15B25"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ccounts</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Account Id, Branch Id, Customer Id, Account type, Balance, Rate, Status</w:t>
      </w:r>
    </w:p>
    <w:p w:rsidR="00901556" w:rsidRPr="00E42B45" w:rsidRDefault="00901556"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ransactions</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Account Id, Date, Time, Loan Id, Credit/Debit</w:t>
      </w:r>
    </w:p>
    <w:p w:rsidR="00901556" w:rsidRPr="00E42B45" w:rsidRDefault="00901556"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Departments</w:t>
      </w:r>
      <w:r w:rsidR="005E3A93" w:rsidRPr="00E42B45">
        <w:rPr>
          <w:rFonts w:ascii="Times New Roman" w:hAnsi="Times New Roman" w:cs="Times New Roman"/>
          <w:sz w:val="32"/>
          <w:szCs w:val="32"/>
        </w:rPr>
        <w:t>: Department Id, Department Name, Head of Department, Employee Id</w:t>
      </w:r>
      <w:r w:rsidR="00901556" w:rsidRPr="00E42B45">
        <w:rPr>
          <w:rFonts w:ascii="Times New Roman" w:hAnsi="Times New Roman" w:cs="Times New Roman"/>
          <w:sz w:val="32"/>
          <w:szCs w:val="32"/>
        </w:rPr>
        <w:t xml:space="preserve"> </w:t>
      </w:r>
    </w:p>
    <w:p w:rsidR="00901556" w:rsidRPr="00E42B45" w:rsidRDefault="00901556"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Tracking</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 xml:space="preserve">Email Id, Sender, Receiver, Date, Time, Subject </w:t>
      </w:r>
    </w:p>
    <w:p w:rsidR="00A15B25" w:rsidRPr="00E42B45" w:rsidRDefault="00A15B25" w:rsidP="00E42B45">
      <w:pPr>
        <w:pStyle w:val="NoSpacing"/>
        <w:spacing w:line="480" w:lineRule="auto"/>
        <w:rPr>
          <w:rFonts w:ascii="Times New Roman" w:hAnsi="Times New Roman" w:cs="Times New Roman"/>
          <w:sz w:val="32"/>
          <w:szCs w:val="32"/>
        </w:rPr>
      </w:pPr>
    </w:p>
    <w:p w:rsidR="00901556" w:rsidRPr="00E42B45" w:rsidRDefault="00FB6E5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Job Titles</w:t>
      </w:r>
      <w:r w:rsidR="00901556" w:rsidRPr="00E42B45">
        <w:rPr>
          <w:rFonts w:ascii="Times New Roman" w:hAnsi="Times New Roman" w:cs="Times New Roman"/>
          <w:sz w:val="32"/>
          <w:szCs w:val="32"/>
        </w:rPr>
        <w:t xml:space="preserve">: </w:t>
      </w:r>
      <w:r w:rsidR="005E3A93" w:rsidRPr="00E42B45">
        <w:rPr>
          <w:rFonts w:ascii="Times New Roman" w:hAnsi="Times New Roman" w:cs="Times New Roman"/>
          <w:sz w:val="32"/>
          <w:szCs w:val="32"/>
        </w:rPr>
        <w:t>Title Id, Title Name, Employee Id</w:t>
      </w:r>
    </w:p>
    <w:p w:rsidR="00186610" w:rsidRPr="00E42B45" w:rsidRDefault="00186610" w:rsidP="00E42B45">
      <w:pPr>
        <w:pStyle w:val="NoSpacing"/>
        <w:spacing w:line="480" w:lineRule="auto"/>
        <w:rPr>
          <w:rFonts w:ascii="Times New Roman" w:hAnsi="Times New Roman" w:cs="Times New Roman"/>
          <w:sz w:val="32"/>
          <w:szCs w:val="32"/>
        </w:rPr>
      </w:pPr>
    </w:p>
    <w:p w:rsidR="00186610" w:rsidRPr="00E42B45" w:rsidRDefault="00186610"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TM: ATM Id, Location, ATM available</w:t>
      </w:r>
      <w:r w:rsidR="00630C6C" w:rsidRPr="00E42B45">
        <w:rPr>
          <w:rFonts w:ascii="Times New Roman" w:hAnsi="Times New Roman" w:cs="Times New Roman"/>
          <w:sz w:val="32"/>
          <w:szCs w:val="32"/>
        </w:rPr>
        <w:t>, Branch Id</w:t>
      </w:r>
    </w:p>
    <w:p w:rsidR="00186610" w:rsidRPr="00E42B45" w:rsidRDefault="00186610" w:rsidP="00E42B45">
      <w:pPr>
        <w:pStyle w:val="NoSpacing"/>
        <w:spacing w:line="480" w:lineRule="auto"/>
        <w:rPr>
          <w:rFonts w:ascii="Times New Roman" w:hAnsi="Times New Roman" w:cs="Times New Roman"/>
          <w:sz w:val="32"/>
          <w:szCs w:val="32"/>
        </w:rPr>
      </w:pPr>
    </w:p>
    <w:p w:rsidR="00630C6C" w:rsidRPr="00E42B45" w:rsidRDefault="00186610"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w:t>
      </w:r>
      <w:r w:rsidR="00615AEF" w:rsidRPr="00E42B45">
        <w:rPr>
          <w:rFonts w:ascii="Times New Roman" w:hAnsi="Times New Roman" w:cs="Times New Roman"/>
          <w:sz w:val="32"/>
          <w:szCs w:val="32"/>
        </w:rPr>
        <w:t>Credit Card: Credit Car</w:t>
      </w:r>
      <w:r w:rsidR="00630C6C" w:rsidRPr="00E42B45">
        <w:rPr>
          <w:rFonts w:ascii="Times New Roman" w:hAnsi="Times New Roman" w:cs="Times New Roman"/>
          <w:sz w:val="32"/>
          <w:szCs w:val="32"/>
        </w:rPr>
        <w:t>d No., Credit Card Limit, Expiration Date, Customer Id</w:t>
      </w:r>
    </w:p>
    <w:p w:rsidR="00630C6C" w:rsidRPr="00E42B45" w:rsidRDefault="00630C6C" w:rsidP="00E42B45">
      <w:pPr>
        <w:pStyle w:val="NoSpacing"/>
        <w:spacing w:line="480" w:lineRule="auto"/>
        <w:rPr>
          <w:rFonts w:ascii="Times New Roman" w:hAnsi="Times New Roman" w:cs="Times New Roman"/>
          <w:sz w:val="32"/>
          <w:szCs w:val="32"/>
        </w:rPr>
      </w:pPr>
    </w:p>
    <w:p w:rsidR="00630C6C" w:rsidRPr="00E42B45" w:rsidRDefault="00630C6C" w:rsidP="00E42B45">
      <w:pPr>
        <w:pStyle w:val="NoSpacing"/>
        <w:spacing w:line="480" w:lineRule="auto"/>
        <w:rPr>
          <w:rFonts w:ascii="Times New Roman" w:hAnsi="Times New Roman" w:cs="Times New Roman"/>
          <w:sz w:val="32"/>
          <w:szCs w:val="32"/>
        </w:rPr>
      </w:pPr>
    </w:p>
    <w:p w:rsidR="005E3A93" w:rsidRPr="00E42B45" w:rsidRDefault="005E3A93" w:rsidP="00E42B45">
      <w:pPr>
        <w:tabs>
          <w:tab w:val="left" w:pos="3885"/>
        </w:tabs>
        <w:spacing w:line="480" w:lineRule="auto"/>
        <w:rPr>
          <w:sz w:val="32"/>
          <w:szCs w:val="32"/>
        </w:rPr>
      </w:pPr>
    </w:p>
    <w:p w:rsidR="005E3A93" w:rsidRPr="00E42B45" w:rsidRDefault="005E3A93" w:rsidP="00E42B45">
      <w:pPr>
        <w:tabs>
          <w:tab w:val="left" w:pos="3885"/>
        </w:tabs>
        <w:spacing w:line="480" w:lineRule="auto"/>
        <w:rPr>
          <w:sz w:val="32"/>
          <w:szCs w:val="32"/>
        </w:rPr>
      </w:pPr>
    </w:p>
    <w:p w:rsidR="00630C6C" w:rsidRPr="00E42B45" w:rsidRDefault="00630C6C" w:rsidP="00E42B45">
      <w:pPr>
        <w:tabs>
          <w:tab w:val="left" w:pos="3885"/>
        </w:tabs>
        <w:spacing w:line="480" w:lineRule="auto"/>
        <w:rPr>
          <w:sz w:val="32"/>
          <w:szCs w:val="32"/>
        </w:rPr>
      </w:pPr>
    </w:p>
    <w:p w:rsidR="00DC0643" w:rsidRPr="00E42B45" w:rsidRDefault="005E3A93" w:rsidP="00E42B45">
      <w:pPr>
        <w:tabs>
          <w:tab w:val="left" w:pos="3885"/>
        </w:tabs>
        <w:spacing w:line="480" w:lineRule="auto"/>
        <w:rPr>
          <w:b/>
          <w:sz w:val="32"/>
          <w:szCs w:val="32"/>
          <w:u w:val="single"/>
        </w:rPr>
      </w:pPr>
      <w:r w:rsidRPr="00E42B45">
        <w:rPr>
          <w:b/>
          <w:sz w:val="32"/>
          <w:szCs w:val="32"/>
          <w:u w:val="single"/>
        </w:rPr>
        <w:t>Entity Relationships</w:t>
      </w:r>
    </w:p>
    <w:p w:rsidR="00DC0643" w:rsidRPr="00E42B45" w:rsidRDefault="0005038B" w:rsidP="00E42B45">
      <w:pPr>
        <w:tabs>
          <w:tab w:val="left" w:pos="3885"/>
        </w:tabs>
        <w:spacing w:line="480" w:lineRule="auto"/>
        <w:rPr>
          <w:b/>
          <w:sz w:val="32"/>
          <w:szCs w:val="32"/>
          <w:u w:val="single"/>
        </w:rPr>
      </w:pPr>
      <w:r w:rsidRPr="00E42B45">
        <w:rPr>
          <w:noProof/>
          <w:sz w:val="32"/>
          <w:szCs w:val="32"/>
        </w:rPr>
        <w:lastRenderedPageBreak/>
        <mc:AlternateContent>
          <mc:Choice Requires="wpg">
            <w:drawing>
              <wp:anchor distT="0" distB="0" distL="114300" distR="114300" simplePos="0" relativeHeight="251684864" behindDoc="0" locked="0" layoutInCell="1" allowOverlap="1">
                <wp:simplePos x="0" y="0"/>
                <wp:positionH relativeFrom="column">
                  <wp:posOffset>-427990</wp:posOffset>
                </wp:positionH>
                <wp:positionV relativeFrom="paragraph">
                  <wp:posOffset>90170</wp:posOffset>
                </wp:positionV>
                <wp:extent cx="3933825" cy="790575"/>
                <wp:effectExtent l="10160" t="13970" r="8890" b="5080"/>
                <wp:wrapNone/>
                <wp:docPr id="6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62" name="Rectangle 219"/>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D45C74" w:rsidP="005E3A93">
                              <w:r>
                                <w:t>Employees</w:t>
                              </w:r>
                            </w:p>
                          </w:txbxContent>
                        </wps:txbx>
                        <wps:bodyPr rot="0" vert="horz" wrap="square" lIns="91440" tIns="45720" rIns="91440" bIns="45720" anchor="t" anchorCtr="0" upright="1">
                          <a:noAutofit/>
                        </wps:bodyPr>
                      </wps:wsp>
                      <wps:wsp>
                        <wps:cNvPr id="63" name="AutoShape 220"/>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21"/>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222"/>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D45C74" w:rsidP="005E3A93">
                              <w:r>
                                <w:t xml:space="preserve">Hires </w:t>
                              </w:r>
                            </w:p>
                          </w:txbxContent>
                        </wps:txbx>
                        <wps:bodyPr rot="0" vert="horz" wrap="square" lIns="91440" tIns="45720" rIns="91440" bIns="45720" anchor="t" anchorCtr="0" upright="1">
                          <a:noAutofit/>
                        </wps:bodyPr>
                      </wps:wsp>
                      <wps:wsp>
                        <wps:cNvPr id="66" name="Rectangle 223"/>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D45C74" w:rsidP="005E3A93">
                              <w:r>
                                <w:t xml:space="preserve">Bank Branch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104" style="position:absolute;margin-left:-33.7pt;margin-top:7.1pt;width:309.75pt;height:62.25pt;z-index:251684864"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">
                <v:rect id="Rectangle 219" o:spid="_x0000_s1105"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5E3A93" w:rsidRDefault="00D45C74" w:rsidP="005E3A93">
                        <w:r>
                          <w:t>Employees</w:t>
                        </w:r>
                      </w:p>
                    </w:txbxContent>
                  </v:textbox>
                </v:rect>
                <v:shape id="AutoShape 220" o:spid="_x0000_s1106"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21" o:spid="_x0000_s1107"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zcwwAAANsAAAAPAAAAZHJzL2Rvd25yZXYueG1sRI9Ra8Iw&#10;FIXfB/6HcAXfZqqI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fW4c3MMAAADbAAAADwAA&#10;AAAAAAAAAAAAAAAHAgAAZHJzL2Rvd25yZXYueG1sUEsFBgAAAAADAAMAtwAAAPcCAAAAAA==&#10;"/>
                <v:roundrect id="AutoShape 222" o:spid="_x0000_s1108"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rsidR="005E3A93" w:rsidRDefault="00D45C74" w:rsidP="005E3A93">
                        <w:r>
                          <w:t xml:space="preserve">Hires </w:t>
                        </w:r>
                      </w:p>
                    </w:txbxContent>
                  </v:textbox>
                </v:roundrect>
                <v:rect id="Rectangle 223" o:spid="_x0000_s1109"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5E3A93" w:rsidRDefault="00D45C74" w:rsidP="005E3A93">
                        <w:r>
                          <w:t xml:space="preserve">Bank Branch </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7936" behindDoc="0" locked="0" layoutInCell="1" allowOverlap="1">
                <wp:simplePos x="0" y="0"/>
                <wp:positionH relativeFrom="column">
                  <wp:posOffset>-371475</wp:posOffset>
                </wp:positionH>
                <wp:positionV relativeFrom="paragraph">
                  <wp:posOffset>234315</wp:posOffset>
                </wp:positionV>
                <wp:extent cx="3933825" cy="790575"/>
                <wp:effectExtent l="9525" t="13970" r="9525" b="5080"/>
                <wp:wrapNone/>
                <wp:docPr id="5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56" name="Rectangle 237"/>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D46902" w:rsidP="005E3A93">
                              <w:r>
                                <w:t xml:space="preserve">Job title </w:t>
                              </w:r>
                            </w:p>
                          </w:txbxContent>
                        </wps:txbx>
                        <wps:bodyPr rot="0" vert="horz" wrap="square" lIns="91440" tIns="45720" rIns="91440" bIns="45720" anchor="t" anchorCtr="0" upright="1">
                          <a:noAutofit/>
                        </wps:bodyPr>
                      </wps:wsp>
                      <wps:wsp>
                        <wps:cNvPr id="57" name="AutoShape 238"/>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39"/>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240"/>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D46902" w:rsidP="005E3A93">
                              <w:r>
                                <w:t>Earn</w:t>
                              </w:r>
                            </w:p>
                          </w:txbxContent>
                        </wps:txbx>
                        <wps:bodyPr rot="0" vert="horz" wrap="square" lIns="91440" tIns="45720" rIns="91440" bIns="45720" anchor="t" anchorCtr="0" upright="1">
                          <a:noAutofit/>
                        </wps:bodyPr>
                      </wps:wsp>
                      <wps:wsp>
                        <wps:cNvPr id="60" name="Rectangle 241"/>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D46902" w:rsidP="005E3A93">
                              <w:r>
                                <w:t>Employe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10" style="position:absolute;margin-left:-29.25pt;margin-top:18.45pt;width:309.75pt;height:62.25pt;z-index:251687936"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">
                <v:rect id="Rectangle 237" o:spid="_x0000_s1111"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5E3A93" w:rsidRDefault="00D46902" w:rsidP="005E3A93">
                        <w:r>
                          <w:t xml:space="preserve">Job title </w:t>
                        </w:r>
                      </w:p>
                    </w:txbxContent>
                  </v:textbox>
                </v:rect>
                <v:shape id="AutoShape 238" o:spid="_x0000_s1112"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239" o:spid="_x0000_s1113"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xkwAAAANsAAAAPAAAAZHJzL2Rvd25yZXYueG1sRE/dasIw&#10;FL4f7B3CGXg30w0c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Mk/cZMAAAADbAAAADwAAAAAA&#10;AAAAAAAAAAAHAgAAZHJzL2Rvd25yZXYueG1sUEsFBgAAAAADAAMAtwAAAPQCAAAAAA==&#10;"/>
                <v:roundrect id="AutoShape 240" o:spid="_x0000_s1114"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rsidR="005E3A93" w:rsidRDefault="00D46902" w:rsidP="005E3A93">
                        <w:r>
                          <w:t>Earn</w:t>
                        </w:r>
                      </w:p>
                    </w:txbxContent>
                  </v:textbox>
                </v:roundrect>
                <v:rect id="Rectangle 241" o:spid="_x0000_s1115"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5E3A93" w:rsidRDefault="00D46902" w:rsidP="005E3A93">
                        <w:r>
                          <w:t>Employees</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8960" behindDoc="0" locked="0" layoutInCell="1" allowOverlap="1">
                <wp:simplePos x="0" y="0"/>
                <wp:positionH relativeFrom="column">
                  <wp:posOffset>-427990</wp:posOffset>
                </wp:positionH>
                <wp:positionV relativeFrom="paragraph">
                  <wp:posOffset>82550</wp:posOffset>
                </wp:positionV>
                <wp:extent cx="3933825" cy="790575"/>
                <wp:effectExtent l="10160" t="6985" r="8890" b="12065"/>
                <wp:wrapNone/>
                <wp:docPr id="4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50" name="Rectangle 243"/>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Loans</w:t>
                              </w:r>
                              <w:r w:rsidR="005E3A93">
                                <w:t xml:space="preserve"> </w:t>
                              </w:r>
                            </w:p>
                          </w:txbxContent>
                        </wps:txbx>
                        <wps:bodyPr rot="0" vert="horz" wrap="square" lIns="91440" tIns="45720" rIns="91440" bIns="45720" anchor="t" anchorCtr="0" upright="1">
                          <a:noAutofit/>
                        </wps:bodyPr>
                      </wps:wsp>
                      <wps:wsp>
                        <wps:cNvPr id="51" name="AutoShape 244"/>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45"/>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246"/>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490F0C" w:rsidP="005E3A93">
                              <w:r>
                                <w:t xml:space="preserve">Borrows </w:t>
                              </w:r>
                            </w:p>
                          </w:txbxContent>
                        </wps:txbx>
                        <wps:bodyPr rot="0" vert="horz" wrap="square" lIns="91440" tIns="45720" rIns="91440" bIns="45720" anchor="t" anchorCtr="0" upright="1">
                          <a:noAutofit/>
                        </wps:bodyPr>
                      </wps:wsp>
                      <wps:wsp>
                        <wps:cNvPr id="54" name="Rectangle 247"/>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 xml:space="preserve">Custom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116" style="position:absolute;margin-left:-33.7pt;margin-top:6.5pt;width:309.75pt;height:62.25pt;z-index:25168896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">
                <v:rect id="Rectangle 243" o:spid="_x0000_s1117"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5E3A93" w:rsidRDefault="00490F0C" w:rsidP="005E3A93">
                        <w:r>
                          <w:t>Loans</w:t>
                        </w:r>
                        <w:r w:rsidR="005E3A93">
                          <w:t xml:space="preserve"> </w:t>
                        </w:r>
                      </w:p>
                    </w:txbxContent>
                  </v:textbox>
                </v:rect>
                <v:shape id="AutoShape 244" o:spid="_x0000_s1118"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45" o:spid="_x0000_s1119"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OwwAAANsAAAAPAAAAZHJzL2Rvd25yZXYueG1sRI9Ra8Iw&#10;FIXfB/sP4Qp7m6nC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U6frjsMAAADbAAAADwAA&#10;AAAAAAAAAAAAAAAHAgAAZHJzL2Rvd25yZXYueG1sUEsFBgAAAAADAAMAtwAAAPcCAAAAAA==&#10;"/>
                <v:roundrect id="AutoShape 246" o:spid="_x0000_s1120"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5E3A93" w:rsidRDefault="00490F0C" w:rsidP="005E3A93">
                        <w:r>
                          <w:t xml:space="preserve">Borrows </w:t>
                        </w:r>
                      </w:p>
                    </w:txbxContent>
                  </v:textbox>
                </v:roundrect>
                <v:rect id="Rectangle 247" o:spid="_x0000_s1121"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5E3A93" w:rsidRDefault="00490F0C" w:rsidP="005E3A93">
                        <w:r>
                          <w:t xml:space="preserve">Customer </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9984" behindDoc="0" locked="0" layoutInCell="1" allowOverlap="1">
                <wp:simplePos x="0" y="0"/>
                <wp:positionH relativeFrom="column">
                  <wp:posOffset>-371475</wp:posOffset>
                </wp:positionH>
                <wp:positionV relativeFrom="paragraph">
                  <wp:posOffset>295910</wp:posOffset>
                </wp:positionV>
                <wp:extent cx="3933825" cy="790575"/>
                <wp:effectExtent l="9525" t="9525" r="9525" b="9525"/>
                <wp:wrapNone/>
                <wp:docPr id="4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44" name="Rectangle 249"/>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 xml:space="preserve">Loan </w:t>
                              </w:r>
                            </w:p>
                          </w:txbxContent>
                        </wps:txbx>
                        <wps:bodyPr rot="0" vert="horz" wrap="square" lIns="91440" tIns="45720" rIns="91440" bIns="45720" anchor="t" anchorCtr="0" upright="1">
                          <a:noAutofit/>
                        </wps:bodyPr>
                      </wps:wsp>
                      <wps:wsp>
                        <wps:cNvPr id="45" name="AutoShape 250"/>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51"/>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252"/>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490F0C" w:rsidP="005E3A93">
                              <w:r>
                                <w:t>Grants</w:t>
                              </w:r>
                            </w:p>
                          </w:txbxContent>
                        </wps:txbx>
                        <wps:bodyPr rot="0" vert="horz" wrap="square" lIns="91440" tIns="45720" rIns="91440" bIns="45720" anchor="t" anchorCtr="0" upright="1">
                          <a:noAutofit/>
                        </wps:bodyPr>
                      </wps:wsp>
                      <wps:wsp>
                        <wps:cNvPr id="48" name="Rectangle 253"/>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 xml:space="preserve">Bank Branch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22" style="position:absolute;margin-left:-29.25pt;margin-top:23.3pt;width:309.75pt;height:62.25pt;z-index:251689984"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">
                <v:rect id="Rectangle 249" o:spid="_x0000_s1123"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5E3A93" w:rsidRDefault="00490F0C" w:rsidP="005E3A93">
                        <w:r>
                          <w:t xml:space="preserve">Loan </w:t>
                        </w:r>
                      </w:p>
                    </w:txbxContent>
                  </v:textbox>
                </v:rect>
                <v:shape id="AutoShape 250" o:spid="_x0000_s1124"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251" o:spid="_x0000_s1125"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QwwAAANsAAAAPAAAAZHJzL2Rvd25yZXYueG1sRI9Ra8Iw&#10;FIXfB/6HcAXfZqqI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qUV7UMMAAADbAAAADwAA&#10;AAAAAAAAAAAAAAAHAgAAZHJzL2Rvd25yZXYueG1sUEsFBgAAAAADAAMAtwAAAPcCAAAAAA==&#10;"/>
                <v:roundrect id="AutoShape 252" o:spid="_x0000_s1126"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rsidR="005E3A93" w:rsidRDefault="00490F0C" w:rsidP="005E3A93">
                        <w:r>
                          <w:t>Grants</w:t>
                        </w:r>
                      </w:p>
                    </w:txbxContent>
                  </v:textbox>
                </v:roundrect>
                <v:rect id="Rectangle 253" o:spid="_x0000_s1127"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5E3A93" w:rsidRDefault="00490F0C" w:rsidP="005E3A93">
                        <w:r>
                          <w:t xml:space="preserve">Bank Branch </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91008" behindDoc="0" locked="0" layoutInCell="1" allowOverlap="1">
                <wp:simplePos x="0" y="0"/>
                <wp:positionH relativeFrom="column">
                  <wp:posOffset>-427990</wp:posOffset>
                </wp:positionH>
                <wp:positionV relativeFrom="paragraph">
                  <wp:posOffset>281940</wp:posOffset>
                </wp:positionV>
                <wp:extent cx="3933825" cy="790575"/>
                <wp:effectExtent l="10160" t="7620" r="8890" b="11430"/>
                <wp:wrapNone/>
                <wp:docPr id="3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38" name="Rectangle 255"/>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 xml:space="preserve">Customers </w:t>
                              </w:r>
                            </w:p>
                          </w:txbxContent>
                        </wps:txbx>
                        <wps:bodyPr rot="0" vert="horz" wrap="square" lIns="91440" tIns="45720" rIns="91440" bIns="45720" anchor="t" anchorCtr="0" upright="1">
                          <a:noAutofit/>
                        </wps:bodyPr>
                      </wps:wsp>
                      <wps:wsp>
                        <wps:cNvPr id="39" name="AutoShape 256"/>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57"/>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258"/>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490F0C" w:rsidP="005E3A93">
                              <w:r>
                                <w:t xml:space="preserve">Assist </w:t>
                              </w:r>
                            </w:p>
                          </w:txbxContent>
                        </wps:txbx>
                        <wps:bodyPr rot="0" vert="horz" wrap="square" lIns="91440" tIns="45720" rIns="91440" bIns="45720" anchor="t" anchorCtr="0" upright="1">
                          <a:noAutofit/>
                        </wps:bodyPr>
                      </wps:wsp>
                      <wps:wsp>
                        <wps:cNvPr id="42" name="Rectangle 259"/>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490F0C" w:rsidP="005E3A93">
                              <w:r>
                                <w:t xml:space="preserve">Employe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128" style="position:absolute;margin-left:-33.7pt;margin-top:22.2pt;width:309.75pt;height:62.25pt;z-index:251691008"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">
                <v:rect id="Rectangle 255" o:spid="_x0000_s1129"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5E3A93" w:rsidRDefault="00490F0C" w:rsidP="005E3A93">
                        <w:r>
                          <w:t xml:space="preserve">Customers </w:t>
                        </w:r>
                      </w:p>
                    </w:txbxContent>
                  </v:textbox>
                </v:rect>
                <v:shape id="AutoShape 256" o:spid="_x0000_s1130"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57" o:spid="_x0000_s1131"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"/>
                <v:roundrect id="AutoShape 258" o:spid="_x0000_s1132"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005E3A93" w:rsidRDefault="00490F0C" w:rsidP="005E3A93">
                        <w:r>
                          <w:t xml:space="preserve">Assist </w:t>
                        </w:r>
                      </w:p>
                    </w:txbxContent>
                  </v:textbox>
                </v:roundrect>
                <v:rect id="Rectangle 259" o:spid="_x0000_s1133"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5E3A93" w:rsidRDefault="00490F0C" w:rsidP="005E3A93">
                        <w:r>
                          <w:t xml:space="preserve">Employees </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w:lastRenderedPageBreak/>
        <mc:AlternateContent>
          <mc:Choice Requires="wpg">
            <w:drawing>
              <wp:anchor distT="0" distB="0" distL="114300" distR="114300" simplePos="0" relativeHeight="251692032" behindDoc="0" locked="0" layoutInCell="1" allowOverlap="1">
                <wp:simplePos x="0" y="0"/>
                <wp:positionH relativeFrom="column">
                  <wp:posOffset>-371475</wp:posOffset>
                </wp:positionH>
                <wp:positionV relativeFrom="paragraph">
                  <wp:posOffset>199390</wp:posOffset>
                </wp:positionV>
                <wp:extent cx="3933825" cy="790575"/>
                <wp:effectExtent l="9525" t="8890" r="9525" b="10160"/>
                <wp:wrapNone/>
                <wp:docPr id="3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32" name="Rectangle 261"/>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 xml:space="preserve">Department </w:t>
                              </w:r>
                            </w:p>
                          </w:txbxContent>
                        </wps:txbx>
                        <wps:bodyPr rot="0" vert="horz" wrap="square" lIns="91440" tIns="45720" rIns="91440" bIns="45720" anchor="t" anchorCtr="0" upright="1">
                          <a:noAutofit/>
                        </wps:bodyPr>
                      </wps:wsp>
                      <wps:wsp>
                        <wps:cNvPr id="33" name="AutoShape 262"/>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3"/>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64"/>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2835AA" w:rsidP="005E3A93">
                              <w:r>
                                <w:t xml:space="preserve">Heads </w:t>
                              </w:r>
                            </w:p>
                          </w:txbxContent>
                        </wps:txbx>
                        <wps:bodyPr rot="0" vert="horz" wrap="square" lIns="91440" tIns="45720" rIns="91440" bIns="45720" anchor="t" anchorCtr="0" upright="1">
                          <a:noAutofit/>
                        </wps:bodyPr>
                      </wps:wsp>
                      <wps:wsp>
                        <wps:cNvPr id="36" name="Rectangle 265"/>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Employe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134" style="position:absolute;margin-left:-29.25pt;margin-top:15.7pt;width:309.75pt;height:62.25pt;z-index:251692032"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">
                <v:rect id="Rectangle 261" o:spid="_x0000_s1135"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5E3A93" w:rsidRDefault="002835AA" w:rsidP="005E3A93">
                        <w:r>
                          <w:t xml:space="preserve">Department </w:t>
                        </w:r>
                      </w:p>
                    </w:txbxContent>
                  </v:textbox>
                </v:rect>
                <v:shape id="AutoShape 262" o:spid="_x0000_s1136"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3" o:spid="_x0000_s1137"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roundrect id="AutoShape 264" o:spid="_x0000_s1138"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005E3A93" w:rsidRDefault="002835AA" w:rsidP="005E3A93">
                        <w:r>
                          <w:t xml:space="preserve">Heads </w:t>
                        </w:r>
                      </w:p>
                    </w:txbxContent>
                  </v:textbox>
                </v:roundrect>
                <v:rect id="Rectangle 265" o:spid="_x0000_s1139"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5E3A93" w:rsidRDefault="002835AA" w:rsidP="005E3A93">
                        <w:r>
                          <w:t>Employee</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85888" behindDoc="0" locked="0" layoutInCell="1" allowOverlap="1">
                <wp:simplePos x="0" y="0"/>
                <wp:positionH relativeFrom="column">
                  <wp:posOffset>-371475</wp:posOffset>
                </wp:positionH>
                <wp:positionV relativeFrom="paragraph">
                  <wp:posOffset>234950</wp:posOffset>
                </wp:positionV>
                <wp:extent cx="3933825" cy="790575"/>
                <wp:effectExtent l="9525" t="8890" r="9525" b="10160"/>
                <wp:wrapNone/>
                <wp:docPr id="2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26" name="Rectangle 225"/>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 xml:space="preserve">Payment </w:t>
                              </w:r>
                              <w:r w:rsidR="005E3A93">
                                <w:t xml:space="preserve"> </w:t>
                              </w:r>
                            </w:p>
                          </w:txbxContent>
                        </wps:txbx>
                        <wps:bodyPr rot="0" vert="horz" wrap="square" lIns="91440" tIns="45720" rIns="91440" bIns="45720" anchor="t" anchorCtr="0" upright="1">
                          <a:noAutofit/>
                        </wps:bodyPr>
                      </wps:wsp>
                      <wps:wsp>
                        <wps:cNvPr id="27" name="AutoShape 226"/>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27"/>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28"/>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2835AA" w:rsidP="005E3A93">
                              <w:r>
                                <w:t xml:space="preserve">Make </w:t>
                              </w:r>
                            </w:p>
                          </w:txbxContent>
                        </wps:txbx>
                        <wps:bodyPr rot="0" vert="horz" wrap="square" lIns="91440" tIns="45720" rIns="91440" bIns="45720" anchor="t" anchorCtr="0" upright="1">
                          <a:noAutofit/>
                        </wps:bodyPr>
                      </wps:wsp>
                      <wps:wsp>
                        <wps:cNvPr id="30" name="Rectangle 229"/>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Custom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140" style="position:absolute;margin-left:-29.25pt;margin-top:18.5pt;width:309.75pt;height:62.25pt;z-index:251685888"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">
                <v:rect id="Rectangle 225" o:spid="_x0000_s1141"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5E3A93" w:rsidRDefault="002835AA" w:rsidP="005E3A93">
                        <w:r>
                          <w:t xml:space="preserve">Payment </w:t>
                        </w:r>
                        <w:r w:rsidR="005E3A93">
                          <w:t xml:space="preserve"> </w:t>
                        </w:r>
                      </w:p>
                    </w:txbxContent>
                  </v:textbox>
                </v:rect>
                <v:shape id="AutoShape 226" o:spid="_x0000_s1142"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27" o:spid="_x0000_s1143"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"/>
                <v:roundrect id="AutoShape 228" o:spid="_x0000_s1144"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5E3A93" w:rsidRDefault="002835AA" w:rsidP="005E3A93">
                        <w:r>
                          <w:t xml:space="preserve">Make </w:t>
                        </w:r>
                      </w:p>
                    </w:txbxContent>
                  </v:textbox>
                </v:roundrect>
                <v:rect id="Rectangle 229" o:spid="_x0000_s1145"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5E3A93" w:rsidRDefault="002835AA" w:rsidP="005E3A93">
                        <w:r>
                          <w:t>Customers</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DC0643" w:rsidRPr="00E42B45" w:rsidRDefault="0005038B" w:rsidP="00E42B45">
      <w:pPr>
        <w:spacing w:line="480" w:lineRule="auto"/>
        <w:rPr>
          <w:sz w:val="32"/>
          <w:szCs w:val="32"/>
        </w:rPr>
      </w:pPr>
      <w:r w:rsidRPr="00E42B45">
        <w:rPr>
          <w:noProof/>
          <w:sz w:val="32"/>
          <w:szCs w:val="32"/>
        </w:rPr>
        <mc:AlternateContent>
          <mc:Choice Requires="wpg">
            <w:drawing>
              <wp:anchor distT="0" distB="0" distL="114300" distR="114300" simplePos="0" relativeHeight="251693056" behindDoc="0" locked="0" layoutInCell="1" allowOverlap="1">
                <wp:simplePos x="0" y="0"/>
                <wp:positionH relativeFrom="column">
                  <wp:posOffset>-371475</wp:posOffset>
                </wp:positionH>
                <wp:positionV relativeFrom="paragraph">
                  <wp:posOffset>232410</wp:posOffset>
                </wp:positionV>
                <wp:extent cx="3933825" cy="790575"/>
                <wp:effectExtent l="9525" t="8890" r="9525" b="10160"/>
                <wp:wrapNone/>
                <wp:docPr id="1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20" name="Rectangle 267"/>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ATM</w:t>
                              </w:r>
                            </w:p>
                          </w:txbxContent>
                        </wps:txbx>
                        <wps:bodyPr rot="0" vert="horz" wrap="square" lIns="91440" tIns="45720" rIns="91440" bIns="45720" anchor="t" anchorCtr="0" upright="1">
                          <a:noAutofit/>
                        </wps:bodyPr>
                      </wps:wsp>
                      <wps:wsp>
                        <wps:cNvPr id="21" name="AutoShape 268"/>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69"/>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70"/>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2835AA" w:rsidP="005E3A93">
                              <w:r>
                                <w:t>Have</w:t>
                              </w:r>
                            </w:p>
                          </w:txbxContent>
                        </wps:txbx>
                        <wps:bodyPr rot="0" vert="horz" wrap="square" lIns="91440" tIns="45720" rIns="91440" bIns="45720" anchor="t" anchorCtr="0" upright="1">
                          <a:noAutofit/>
                        </wps:bodyPr>
                      </wps:wsp>
                      <wps:wsp>
                        <wps:cNvPr id="24" name="Rectangle 271"/>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2835AA" w:rsidP="005E3A93">
                              <w:r>
                                <w:t xml:space="preserve">Bank Branch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46" style="position:absolute;margin-left:-29.25pt;margin-top:18.3pt;width:309.75pt;height:62.25pt;z-index:251693056"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">
                <v:rect id="Rectangle 267" o:spid="_x0000_s1147"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5E3A93" w:rsidRDefault="002835AA" w:rsidP="005E3A93">
                        <w:r>
                          <w:t>ATM</w:t>
                        </w:r>
                      </w:p>
                    </w:txbxContent>
                  </v:textbox>
                </v:rect>
                <v:shape id="AutoShape 268" o:spid="_x0000_s1148"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69" o:spid="_x0000_s1149"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"/>
                <v:roundrect id="AutoShape 270" o:spid="_x0000_s1150"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5E3A93" w:rsidRDefault="002835AA" w:rsidP="005E3A93">
                        <w:r>
                          <w:t>Have</w:t>
                        </w:r>
                      </w:p>
                    </w:txbxContent>
                  </v:textbox>
                </v:roundrect>
                <v:rect id="Rectangle 271" o:spid="_x0000_s1151"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5E3A93" w:rsidRDefault="002835AA" w:rsidP="005E3A93">
                        <w:r>
                          <w:t xml:space="preserve">Bank Branches </w:t>
                        </w:r>
                      </w:p>
                    </w:txbxContent>
                  </v:textbox>
                </v:rect>
              </v:group>
            </w:pict>
          </mc:Fallback>
        </mc:AlternateContent>
      </w:r>
    </w:p>
    <w:p w:rsidR="00DC0643" w:rsidRPr="00E42B45" w:rsidRDefault="00DC0643" w:rsidP="00E42B45">
      <w:pPr>
        <w:spacing w:line="480" w:lineRule="auto"/>
        <w:rPr>
          <w:sz w:val="32"/>
          <w:szCs w:val="32"/>
        </w:rPr>
      </w:pPr>
    </w:p>
    <w:p w:rsidR="00DC0643" w:rsidRPr="00E42B45" w:rsidRDefault="00DC0643" w:rsidP="00E42B45">
      <w:pPr>
        <w:spacing w:line="480" w:lineRule="auto"/>
        <w:rPr>
          <w:sz w:val="32"/>
          <w:szCs w:val="32"/>
        </w:rPr>
      </w:pPr>
    </w:p>
    <w:p w:rsidR="005E3A93" w:rsidRPr="00E42B45" w:rsidRDefault="0005038B" w:rsidP="00E42B45">
      <w:pPr>
        <w:tabs>
          <w:tab w:val="left" w:pos="7406"/>
        </w:tabs>
        <w:spacing w:line="480" w:lineRule="auto"/>
        <w:rPr>
          <w:sz w:val="32"/>
          <w:szCs w:val="32"/>
        </w:rPr>
      </w:pPr>
      <w:r w:rsidRPr="00E42B45">
        <w:rPr>
          <w:noProof/>
          <w:sz w:val="32"/>
          <w:szCs w:val="32"/>
        </w:rPr>
        <mc:AlternateContent>
          <mc:Choice Requires="wpg">
            <w:drawing>
              <wp:anchor distT="0" distB="0" distL="114300" distR="114300" simplePos="0" relativeHeight="251686912" behindDoc="0" locked="0" layoutInCell="1" allowOverlap="1">
                <wp:simplePos x="0" y="0"/>
                <wp:positionH relativeFrom="column">
                  <wp:posOffset>-371475</wp:posOffset>
                </wp:positionH>
                <wp:positionV relativeFrom="paragraph">
                  <wp:posOffset>297815</wp:posOffset>
                </wp:positionV>
                <wp:extent cx="3933825" cy="790575"/>
                <wp:effectExtent l="9525" t="9525" r="9525" b="9525"/>
                <wp:wrapNone/>
                <wp:docPr id="1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14" name="Rectangle 231"/>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5E3A93" w:rsidRDefault="00DC0643" w:rsidP="005E3A93">
                              <w:r>
                                <w:t xml:space="preserve">Transaction </w:t>
                              </w:r>
                            </w:p>
                          </w:txbxContent>
                        </wps:txbx>
                        <wps:bodyPr rot="0" vert="horz" wrap="square" lIns="91440" tIns="45720" rIns="91440" bIns="45720" anchor="t" anchorCtr="0" upright="1">
                          <a:noAutofit/>
                        </wps:bodyPr>
                      </wps:wsp>
                      <wps:wsp>
                        <wps:cNvPr id="15" name="AutoShape 232"/>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33"/>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34"/>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5E3A93" w:rsidRDefault="00DC0643" w:rsidP="005E3A93">
                              <w:r>
                                <w:t xml:space="preserve">Makes </w:t>
                              </w:r>
                            </w:p>
                          </w:txbxContent>
                        </wps:txbx>
                        <wps:bodyPr rot="0" vert="horz" wrap="square" lIns="91440" tIns="45720" rIns="91440" bIns="45720" anchor="t" anchorCtr="0" upright="1">
                          <a:noAutofit/>
                        </wps:bodyPr>
                      </wps:wsp>
                      <wps:wsp>
                        <wps:cNvPr id="18" name="Rectangle 235"/>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5E3A93" w:rsidRDefault="00DC0643" w:rsidP="005E3A93">
                              <w:r>
                                <w:t xml:space="preserve">Custom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152" style="position:absolute;margin-left:-29.25pt;margin-top:23.45pt;width:309.75pt;height:62.25pt;z-index:251686912"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">
                <v:rect id="Rectangle 231" o:spid="_x0000_s1153"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5E3A93" w:rsidRDefault="00DC0643" w:rsidP="005E3A93">
                        <w:r>
                          <w:t xml:space="preserve">Transaction </w:t>
                        </w:r>
                      </w:p>
                    </w:txbxContent>
                  </v:textbox>
                </v:rect>
                <v:shape id="AutoShape 232" o:spid="_x0000_s1154"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233" o:spid="_x0000_s1155"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roundrect id="AutoShape 234" o:spid="_x0000_s1156"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5E3A93" w:rsidRDefault="00DC0643" w:rsidP="005E3A93">
                        <w:r>
                          <w:t xml:space="preserve">Makes </w:t>
                        </w:r>
                      </w:p>
                    </w:txbxContent>
                  </v:textbox>
                </v:roundrect>
                <v:rect id="Rectangle 235" o:spid="_x0000_s1157"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5E3A93" w:rsidRDefault="00DC0643" w:rsidP="005E3A93">
                        <w:r>
                          <w:t xml:space="preserve">Customer </w:t>
                        </w:r>
                      </w:p>
                    </w:txbxContent>
                  </v:textbox>
                </v:rect>
              </v:group>
            </w:pict>
          </mc:Fallback>
        </mc:AlternateContent>
      </w:r>
      <w:r w:rsidR="00DC0643" w:rsidRPr="00E42B45">
        <w:rPr>
          <w:sz w:val="32"/>
          <w:szCs w:val="32"/>
        </w:rPr>
        <w:tab/>
      </w:r>
    </w:p>
    <w:p w:rsidR="00DC0643" w:rsidRPr="00E42B45" w:rsidRDefault="00DC0643" w:rsidP="00E42B45">
      <w:pPr>
        <w:tabs>
          <w:tab w:val="left" w:pos="7406"/>
        </w:tabs>
        <w:spacing w:line="480" w:lineRule="auto"/>
        <w:rPr>
          <w:sz w:val="32"/>
          <w:szCs w:val="32"/>
        </w:rPr>
      </w:pPr>
    </w:p>
    <w:p w:rsidR="007046D5" w:rsidRPr="00E42B45" w:rsidRDefault="0005038B" w:rsidP="00E42B45">
      <w:pPr>
        <w:tabs>
          <w:tab w:val="left" w:pos="7406"/>
        </w:tabs>
        <w:spacing w:line="480" w:lineRule="auto"/>
        <w:rPr>
          <w:sz w:val="32"/>
          <w:szCs w:val="32"/>
        </w:rPr>
      </w:pPr>
      <w:r w:rsidRPr="00E42B45">
        <w:rPr>
          <w:noProof/>
          <w:sz w:val="32"/>
          <w:szCs w:val="32"/>
        </w:rPr>
        <mc:AlternateContent>
          <mc:Choice Requires="wpg">
            <w:drawing>
              <wp:anchor distT="0" distB="0" distL="114300" distR="114300" simplePos="0" relativeHeight="251700224" behindDoc="0" locked="0" layoutInCell="1" allowOverlap="1">
                <wp:simplePos x="0" y="0"/>
                <wp:positionH relativeFrom="column">
                  <wp:posOffset>-361950</wp:posOffset>
                </wp:positionH>
                <wp:positionV relativeFrom="paragraph">
                  <wp:posOffset>156845</wp:posOffset>
                </wp:positionV>
                <wp:extent cx="3933825" cy="790575"/>
                <wp:effectExtent l="9525" t="10160" r="9525" b="8890"/>
                <wp:wrapNone/>
                <wp:docPr id="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8" name="Rectangle 310"/>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DC0643" w:rsidRDefault="007046D5" w:rsidP="00DC0643">
                              <w:r>
                                <w:t xml:space="preserve">Bank Branch </w:t>
                              </w:r>
                            </w:p>
                          </w:txbxContent>
                        </wps:txbx>
                        <wps:bodyPr rot="0" vert="horz" wrap="square" lIns="91440" tIns="45720" rIns="91440" bIns="45720" anchor="t" anchorCtr="0" upright="1">
                          <a:noAutofit/>
                        </wps:bodyPr>
                      </wps:wsp>
                      <wps:wsp>
                        <wps:cNvPr id="9" name="AutoShape 311"/>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12"/>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13"/>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DC0643" w:rsidRDefault="007046D5" w:rsidP="00DC0643">
                              <w:r>
                                <w:t xml:space="preserve">Works for </w:t>
                              </w:r>
                            </w:p>
                          </w:txbxContent>
                        </wps:txbx>
                        <wps:bodyPr rot="0" vert="horz" wrap="square" lIns="91440" tIns="45720" rIns="91440" bIns="45720" anchor="t" anchorCtr="0" upright="1">
                          <a:noAutofit/>
                        </wps:bodyPr>
                      </wps:wsp>
                      <wps:wsp>
                        <wps:cNvPr id="12" name="Rectangle 314"/>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DC0643" w:rsidRDefault="007046D5" w:rsidP="00DC0643">
                              <w:r>
                                <w:t xml:space="preserve">Employe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158" style="position:absolute;margin-left:-28.5pt;margin-top:12.35pt;width:309.75pt;height:62.25pt;z-index:251700224"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">
                <v:rect id="Rectangle 310" o:spid="_x0000_s1159"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C0643" w:rsidRDefault="007046D5" w:rsidP="00DC0643">
                        <w:r>
                          <w:t xml:space="preserve">Bank Branch </w:t>
                        </w:r>
                      </w:p>
                    </w:txbxContent>
                  </v:textbox>
                </v:rect>
                <v:shape id="AutoShape 311" o:spid="_x0000_s1160"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12" o:spid="_x0000_s1161"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"/>
                <v:roundrect id="AutoShape 313" o:spid="_x0000_s1162"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DC0643" w:rsidRDefault="007046D5" w:rsidP="00DC0643">
                        <w:r>
                          <w:t xml:space="preserve">Works for </w:t>
                        </w:r>
                      </w:p>
                    </w:txbxContent>
                  </v:textbox>
                </v:roundrect>
                <v:rect id="Rectangle 314" o:spid="_x0000_s1163"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C0643" w:rsidRDefault="007046D5" w:rsidP="00DC0643">
                        <w:r>
                          <w:t xml:space="preserve">Employee </w:t>
                        </w:r>
                      </w:p>
                    </w:txbxContent>
                  </v:textbox>
                </v:rect>
              </v:group>
            </w:pict>
          </mc:Fallback>
        </mc:AlternateContent>
      </w:r>
      <w:r w:rsidRPr="00E42B45">
        <w:rPr>
          <w:noProof/>
          <w:sz w:val="32"/>
          <w:szCs w:val="32"/>
        </w:rPr>
        <mc:AlternateContent>
          <mc:Choice Requires="wpg">
            <w:drawing>
              <wp:anchor distT="0" distB="0" distL="114300" distR="114300" simplePos="0" relativeHeight="251694080" behindDoc="0" locked="0" layoutInCell="1" allowOverlap="1">
                <wp:simplePos x="0" y="0"/>
                <wp:positionH relativeFrom="column">
                  <wp:posOffset>-361950</wp:posOffset>
                </wp:positionH>
                <wp:positionV relativeFrom="paragraph">
                  <wp:posOffset>-765175</wp:posOffset>
                </wp:positionV>
                <wp:extent cx="3933825" cy="790575"/>
                <wp:effectExtent l="9525" t="12065" r="9525" b="6985"/>
                <wp:wrapNone/>
                <wp:docPr id="1"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790575"/>
                          <a:chOff x="1560" y="1695"/>
                          <a:chExt cx="3750" cy="900"/>
                        </a:xfrm>
                      </wpg:grpSpPr>
                      <wps:wsp>
                        <wps:cNvPr id="2" name="Rectangle 274"/>
                        <wps:cNvSpPr>
                          <a:spLocks noChangeArrowheads="1"/>
                        </wps:cNvSpPr>
                        <wps:spPr bwMode="auto">
                          <a:xfrm>
                            <a:off x="4170" y="1695"/>
                            <a:ext cx="1140" cy="465"/>
                          </a:xfrm>
                          <a:prstGeom prst="rect">
                            <a:avLst/>
                          </a:prstGeom>
                          <a:solidFill>
                            <a:srgbClr val="FFFFFF"/>
                          </a:solidFill>
                          <a:ln w="9525">
                            <a:solidFill>
                              <a:srgbClr val="000000"/>
                            </a:solidFill>
                            <a:miter lim="800000"/>
                            <a:headEnd/>
                            <a:tailEnd/>
                          </a:ln>
                        </wps:spPr>
                        <wps:txbx>
                          <w:txbxContent>
                            <w:p w:rsidR="00DC0643" w:rsidRDefault="00684E89" w:rsidP="00DC0643">
                              <w:r>
                                <w:t xml:space="preserve">Credit Card </w:t>
                              </w:r>
                              <w:r w:rsidR="00DC0643">
                                <w:t xml:space="preserve"> </w:t>
                              </w:r>
                            </w:p>
                          </w:txbxContent>
                        </wps:txbx>
                        <wps:bodyPr rot="0" vert="horz" wrap="square" lIns="91440" tIns="45720" rIns="91440" bIns="45720" anchor="t" anchorCtr="0" upright="1">
                          <a:noAutofit/>
                        </wps:bodyPr>
                      </wps:wsp>
                      <wps:wsp>
                        <wps:cNvPr id="3" name="AutoShape 275"/>
                        <wps:cNvCnPr>
                          <a:cxnSpLocks noChangeShapeType="1"/>
                        </wps:cNvCnPr>
                        <wps:spPr bwMode="auto">
                          <a:xfrm>
                            <a:off x="2700" y="1935"/>
                            <a:ext cx="14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6"/>
                        <wps:cNvSpPr>
                          <a:spLocks noChangeArrowheads="1"/>
                        </wps:cNvSpPr>
                        <wps:spPr bwMode="auto">
                          <a:xfrm>
                            <a:off x="3225" y="1725"/>
                            <a:ext cx="435" cy="4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277"/>
                        <wps:cNvSpPr>
                          <a:spLocks noChangeArrowheads="1"/>
                        </wps:cNvSpPr>
                        <wps:spPr bwMode="auto">
                          <a:xfrm>
                            <a:off x="2880" y="2280"/>
                            <a:ext cx="960" cy="315"/>
                          </a:xfrm>
                          <a:prstGeom prst="roundRect">
                            <a:avLst>
                              <a:gd name="adj" fmla="val 16667"/>
                            </a:avLst>
                          </a:prstGeom>
                          <a:solidFill>
                            <a:srgbClr val="FFFFFF"/>
                          </a:solidFill>
                          <a:ln w="9525">
                            <a:solidFill>
                              <a:srgbClr val="000000"/>
                            </a:solidFill>
                            <a:round/>
                            <a:headEnd/>
                            <a:tailEnd/>
                          </a:ln>
                        </wps:spPr>
                        <wps:txbx>
                          <w:txbxContent>
                            <w:p w:rsidR="00DC0643" w:rsidRDefault="00684E89" w:rsidP="00DC0643">
                              <w:r>
                                <w:t>Owns</w:t>
                              </w:r>
                            </w:p>
                          </w:txbxContent>
                        </wps:txbx>
                        <wps:bodyPr rot="0" vert="horz" wrap="square" lIns="91440" tIns="45720" rIns="91440" bIns="45720" anchor="t" anchorCtr="0" upright="1">
                          <a:noAutofit/>
                        </wps:bodyPr>
                      </wps:wsp>
                      <wps:wsp>
                        <wps:cNvPr id="6" name="Rectangle 278"/>
                        <wps:cNvSpPr>
                          <a:spLocks noChangeArrowheads="1"/>
                        </wps:cNvSpPr>
                        <wps:spPr bwMode="auto">
                          <a:xfrm>
                            <a:off x="1560" y="1695"/>
                            <a:ext cx="1140" cy="465"/>
                          </a:xfrm>
                          <a:prstGeom prst="rect">
                            <a:avLst/>
                          </a:prstGeom>
                          <a:solidFill>
                            <a:srgbClr val="FFFFFF"/>
                          </a:solidFill>
                          <a:ln w="9525">
                            <a:solidFill>
                              <a:srgbClr val="000000"/>
                            </a:solidFill>
                            <a:miter lim="800000"/>
                            <a:headEnd/>
                            <a:tailEnd/>
                          </a:ln>
                        </wps:spPr>
                        <wps:txbx>
                          <w:txbxContent>
                            <w:p w:rsidR="00DC0643" w:rsidRDefault="00DC0643" w:rsidP="00DC0643">
                              <w:r>
                                <w:t xml:space="preserve">Custom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164" style="position:absolute;margin-left:-28.5pt;margin-top:-60.25pt;width:309.75pt;height:62.25pt;z-index:251694080" coordorigin="1560,1695" coordsize="37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">
                <v:rect id="Rectangle 274" o:spid="_x0000_s1165" style="position:absolute;left:417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C0643" w:rsidRDefault="00684E89" w:rsidP="00DC0643">
                        <w:r>
                          <w:t xml:space="preserve">Credit Card </w:t>
                        </w:r>
                        <w:r w:rsidR="00DC0643">
                          <w:t xml:space="preserve"> </w:t>
                        </w:r>
                      </w:p>
                    </w:txbxContent>
                  </v:textbox>
                </v:rect>
                <v:shape id="AutoShape 275" o:spid="_x0000_s1166" type="#_x0000_t32" style="position:absolute;left:2700;top:1935;width:14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76" o:spid="_x0000_s1167" type="#_x0000_t4" style="position:absolute;left:3225;top:1725;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roundrect id="AutoShape 277" o:spid="_x0000_s1168" style="position:absolute;left:2880;top:2280;width:960;height: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rsidR="00DC0643" w:rsidRDefault="00684E89" w:rsidP="00DC0643">
                        <w:r>
                          <w:t>Owns</w:t>
                        </w:r>
                      </w:p>
                    </w:txbxContent>
                  </v:textbox>
                </v:roundrect>
                <v:rect id="Rectangle 278" o:spid="_x0000_s1169" style="position:absolute;left:1560;top:1695;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C0643" w:rsidRDefault="00DC0643" w:rsidP="00DC0643">
                        <w:r>
                          <w:t xml:space="preserve">Customer </w:t>
                        </w:r>
                      </w:p>
                    </w:txbxContent>
                  </v:textbox>
                </v:rect>
              </v:group>
            </w:pict>
          </mc:Fallback>
        </mc:AlternateContent>
      </w: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7046D5" w:rsidRPr="00E42B45" w:rsidRDefault="007046D5" w:rsidP="00E42B45">
      <w:pPr>
        <w:spacing w:line="480" w:lineRule="auto"/>
        <w:rPr>
          <w:sz w:val="32"/>
          <w:szCs w:val="32"/>
        </w:rPr>
      </w:pPr>
    </w:p>
    <w:p w:rsidR="00DC0643" w:rsidRPr="00E42B45" w:rsidRDefault="007046D5" w:rsidP="00E42B45">
      <w:pPr>
        <w:tabs>
          <w:tab w:val="left" w:pos="3569"/>
        </w:tabs>
        <w:spacing w:line="480" w:lineRule="auto"/>
        <w:rPr>
          <w:sz w:val="32"/>
          <w:szCs w:val="32"/>
        </w:rPr>
      </w:pPr>
      <w:r w:rsidRPr="00E42B45">
        <w:rPr>
          <w:sz w:val="32"/>
          <w:szCs w:val="32"/>
        </w:rPr>
        <w:tab/>
      </w: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sz w:val="32"/>
          <w:szCs w:val="32"/>
        </w:rPr>
      </w:pPr>
    </w:p>
    <w:p w:rsidR="007046D5" w:rsidRPr="00E42B45" w:rsidRDefault="007046D5" w:rsidP="00E42B45">
      <w:pPr>
        <w:tabs>
          <w:tab w:val="left" w:pos="3569"/>
        </w:tabs>
        <w:spacing w:line="480" w:lineRule="auto"/>
        <w:rPr>
          <w:b/>
          <w:sz w:val="32"/>
          <w:szCs w:val="32"/>
          <w:u w:val="single"/>
        </w:rPr>
      </w:pPr>
      <w:r w:rsidRPr="00E42B45">
        <w:rPr>
          <w:b/>
          <w:sz w:val="32"/>
          <w:szCs w:val="32"/>
          <w:u w:val="single"/>
        </w:rPr>
        <w:t xml:space="preserve">Domain Value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Employees: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ployee</w:t>
      </w:r>
      <w:r w:rsidR="00A07014" w:rsidRPr="00E42B45">
        <w:rPr>
          <w:rFonts w:ascii="Times New Roman" w:hAnsi="Times New Roman" w:cs="Times New Roman"/>
          <w:sz w:val="32"/>
          <w:szCs w:val="32"/>
        </w:rPr>
        <w:t xml:space="preserve"> Id</w:t>
      </w:r>
      <w:r w:rsidRPr="00E42B45">
        <w:rPr>
          <w:rFonts w:ascii="Times New Roman" w:hAnsi="Times New Roman" w:cs="Times New Roman"/>
          <w:sz w:val="32"/>
          <w:szCs w:val="32"/>
        </w:rPr>
        <w:t xml:space="preserve"> INT (6),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ast name VARCHAR (30),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 xml:space="preserve">First Name VARCHAR (30),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Department VARCHAR (30),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Salary INT (7)</w:t>
      </w:r>
    </w:p>
    <w:p w:rsidR="007046D5" w:rsidRPr="00E42B45" w:rsidRDefault="007046D5" w:rsidP="00E42B45">
      <w:pPr>
        <w:pStyle w:val="NoSpacing"/>
        <w:spacing w:line="480" w:lineRule="auto"/>
        <w:rPr>
          <w:rFonts w:ascii="Times New Roman" w:hAnsi="Times New Roman" w:cs="Times New Roman"/>
          <w:sz w:val="32"/>
          <w:szCs w:val="32"/>
        </w:rPr>
      </w:pP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Bank Branches:</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Bank Id INT (6),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Branch Name VARCHAR (30),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ountry</w:t>
      </w:r>
      <w:r w:rsidR="00A07014" w:rsidRPr="00E42B45">
        <w:rPr>
          <w:rFonts w:ascii="Times New Roman" w:hAnsi="Times New Roman" w:cs="Times New Roman"/>
          <w:sz w:val="32"/>
          <w:szCs w:val="32"/>
        </w:rPr>
        <w:t xml:space="preserve"> VARCHAR (30)</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ity</w:t>
      </w:r>
      <w:r w:rsidR="00A07014" w:rsidRPr="00E42B45">
        <w:rPr>
          <w:rFonts w:ascii="Times New Roman" w:hAnsi="Times New Roman" w:cs="Times New Roman"/>
          <w:sz w:val="32"/>
          <w:szCs w:val="32"/>
        </w:rPr>
        <w:t xml:space="preserve"> VARCHAR (30)</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hone</w:t>
      </w:r>
      <w:r w:rsidR="00A07014" w:rsidRPr="00E42B45">
        <w:rPr>
          <w:rFonts w:ascii="Times New Roman" w:hAnsi="Times New Roman" w:cs="Times New Roman"/>
          <w:sz w:val="32"/>
          <w:szCs w:val="32"/>
        </w:rPr>
        <w:t xml:space="preserve"> INT (11)</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Manager Id</w:t>
      </w:r>
      <w:r w:rsidR="00A07014" w:rsidRPr="00E42B45">
        <w:rPr>
          <w:rFonts w:ascii="Times New Roman" w:hAnsi="Times New Roman" w:cs="Times New Roman"/>
          <w:sz w:val="32"/>
          <w:szCs w:val="32"/>
        </w:rPr>
        <w:t xml:space="preserve"> INT (6) </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Loan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an Id</w:t>
      </w:r>
      <w:r w:rsidR="00A07014"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Interest Rate</w:t>
      </w:r>
      <w:r w:rsidR="00A07014" w:rsidRPr="00E42B45">
        <w:rPr>
          <w:rFonts w:ascii="Times New Roman" w:hAnsi="Times New Roman" w:cs="Times New Roman"/>
          <w:sz w:val="32"/>
          <w:szCs w:val="32"/>
        </w:rPr>
        <w:t xml:space="preserve"> DECIMAL (20, 3)</w:t>
      </w:r>
      <w:r w:rsidRPr="00E42B45">
        <w:rPr>
          <w:rFonts w:ascii="Times New Roman" w:hAnsi="Times New Roman" w:cs="Times New Roman"/>
          <w:sz w:val="32"/>
          <w:szCs w:val="32"/>
        </w:rPr>
        <w:t xml:space="preserve">, </w:t>
      </w:r>
    </w:p>
    <w:p w:rsidR="00A07014" w:rsidRPr="00E42B45" w:rsidRDefault="00A0701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Duration by months INT (8)</w:t>
      </w:r>
      <w:r w:rsidR="007046D5"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Start date</w:t>
      </w:r>
      <w:r w:rsidR="00A07014" w:rsidRPr="00E42B45">
        <w:rPr>
          <w:rFonts w:ascii="Times New Roman" w:hAnsi="Times New Roman" w:cs="Times New Roman"/>
          <w:sz w:val="32"/>
          <w:szCs w:val="32"/>
        </w:rPr>
        <w:t xml:space="preserve"> INT (8)</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 xml:space="preserve">Customer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ustomer Id</w:t>
      </w:r>
      <w:r w:rsidR="00A07014"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ast name</w:t>
      </w:r>
      <w:r w:rsidR="00A07014" w:rsidRPr="00E42B45">
        <w:rPr>
          <w:rFonts w:ascii="Times New Roman" w:hAnsi="Times New Roman" w:cs="Times New Roman"/>
          <w:sz w:val="32"/>
          <w:szCs w:val="32"/>
        </w:rPr>
        <w:t xml:space="preserve"> VARCHAR (30)</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irst name</w:t>
      </w:r>
      <w:r w:rsidR="00A07014" w:rsidRPr="00E42B45">
        <w:rPr>
          <w:rFonts w:ascii="Times New Roman" w:hAnsi="Times New Roman" w:cs="Times New Roman"/>
          <w:sz w:val="32"/>
          <w:szCs w:val="32"/>
        </w:rPr>
        <w:t xml:space="preserve"> VARCHAR (30)</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House address</w:t>
      </w:r>
      <w:r w:rsidR="00A07014"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hone number</w:t>
      </w:r>
      <w:r w:rsidR="00D87BDC" w:rsidRPr="00E42B45">
        <w:rPr>
          <w:rFonts w:ascii="Times New Roman" w:hAnsi="Times New Roman" w:cs="Times New Roman"/>
          <w:sz w:val="32"/>
          <w:szCs w:val="32"/>
        </w:rPr>
        <w:t xml:space="preserve"> INT (11</w:t>
      </w:r>
      <w:r w:rsidR="00A07014" w:rsidRPr="00E42B45">
        <w:rPr>
          <w:rFonts w:ascii="Times New Roman" w:hAnsi="Times New Roman" w:cs="Times New Roman"/>
          <w:sz w:val="32"/>
          <w:szCs w:val="32"/>
        </w:rPr>
        <w:t>)</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address</w:t>
      </w:r>
      <w:r w:rsidR="00A07014" w:rsidRPr="00E42B45">
        <w:rPr>
          <w:rFonts w:ascii="Times New Roman" w:hAnsi="Times New Roman" w:cs="Times New Roman"/>
          <w:sz w:val="32"/>
          <w:szCs w:val="32"/>
        </w:rPr>
        <w:t xml:space="preserve"> VARCHAR (250)</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Companie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ompany Id</w:t>
      </w:r>
      <w:r w:rsidR="00A07014"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ompany Name</w:t>
      </w:r>
      <w:r w:rsidR="00A07014" w:rsidRPr="00E42B45">
        <w:rPr>
          <w:rFonts w:ascii="Times New Roman" w:hAnsi="Times New Roman" w:cs="Times New Roman"/>
          <w:sz w:val="32"/>
          <w:szCs w:val="32"/>
        </w:rPr>
        <w:t xml:space="preserve"> VARCHAR (100)</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hone</w:t>
      </w:r>
      <w:r w:rsidR="00A07014" w:rsidRPr="00E42B45">
        <w:rPr>
          <w:rFonts w:ascii="Times New Roman" w:hAnsi="Times New Roman" w:cs="Times New Roman"/>
          <w:sz w:val="32"/>
          <w:szCs w:val="32"/>
        </w:rPr>
        <w:t xml:space="preserve"> INT (</w:t>
      </w:r>
      <w:r w:rsidR="00D87BDC" w:rsidRPr="00E42B45">
        <w:rPr>
          <w:rFonts w:ascii="Times New Roman" w:hAnsi="Times New Roman" w:cs="Times New Roman"/>
          <w:sz w:val="32"/>
          <w:szCs w:val="32"/>
        </w:rPr>
        <w:t>11)</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w:t>
      </w:r>
      <w:r w:rsidR="00D87BDC"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ontact Title</w:t>
      </w:r>
      <w:r w:rsidR="00D87BDC" w:rsidRPr="00E42B45">
        <w:rPr>
          <w:rFonts w:ascii="Times New Roman" w:hAnsi="Times New Roman" w:cs="Times New Roman"/>
          <w:sz w:val="32"/>
          <w:szCs w:val="32"/>
        </w:rPr>
        <w:t xml:space="preserve"> VARCHAR (25)</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ccount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ccount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Branch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Customer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ccount type</w:t>
      </w:r>
      <w:r w:rsidR="00D87BDC" w:rsidRPr="00E42B45">
        <w:rPr>
          <w:rFonts w:ascii="Times New Roman" w:hAnsi="Times New Roman" w:cs="Times New Roman"/>
          <w:sz w:val="32"/>
          <w:szCs w:val="32"/>
        </w:rPr>
        <w:t xml:space="preserve"> VARCHAR (35)</w:t>
      </w:r>
      <w:r w:rsidRPr="00E42B45">
        <w:rPr>
          <w:rFonts w:ascii="Times New Roman" w:hAnsi="Times New Roman" w:cs="Times New Roman"/>
          <w:sz w:val="32"/>
          <w:szCs w:val="32"/>
        </w:rPr>
        <w:t>,</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Balance</w:t>
      </w:r>
      <w:r w:rsidR="00D87BDC" w:rsidRPr="00E42B45">
        <w:rPr>
          <w:rFonts w:ascii="Times New Roman" w:hAnsi="Times New Roman" w:cs="Times New Roman"/>
          <w:sz w:val="32"/>
          <w:szCs w:val="32"/>
        </w:rPr>
        <w:t xml:space="preserve"> DECIMAL (20, 3)</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Rate</w:t>
      </w:r>
      <w:r w:rsidR="00D87BDC" w:rsidRPr="00E42B45">
        <w:rPr>
          <w:rFonts w:ascii="Times New Roman" w:hAnsi="Times New Roman" w:cs="Times New Roman"/>
          <w:sz w:val="32"/>
          <w:szCs w:val="32"/>
        </w:rPr>
        <w:t xml:space="preserve"> DECIMAL (20, 3)</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Status</w:t>
      </w:r>
      <w:r w:rsidR="00D87BDC" w:rsidRPr="00E42B45">
        <w:rPr>
          <w:rFonts w:ascii="Times New Roman" w:hAnsi="Times New Roman" w:cs="Times New Roman"/>
          <w:sz w:val="32"/>
          <w:szCs w:val="32"/>
        </w:rPr>
        <w:t xml:space="preserve"> VARCHAR (25)</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Transaction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ccount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Date</w:t>
      </w:r>
      <w:r w:rsidR="00D87BDC" w:rsidRPr="00E42B45">
        <w:rPr>
          <w:rFonts w:ascii="Times New Roman" w:hAnsi="Times New Roman" w:cs="Times New Roman"/>
          <w:sz w:val="32"/>
          <w:szCs w:val="32"/>
        </w:rPr>
        <w:t xml:space="preserve"> INT (8)</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ime</w:t>
      </w:r>
      <w:r w:rsidR="00D87BDC" w:rsidRPr="00E42B45">
        <w:rPr>
          <w:rFonts w:ascii="Times New Roman" w:hAnsi="Times New Roman" w:cs="Times New Roman"/>
          <w:sz w:val="32"/>
          <w:szCs w:val="32"/>
        </w:rPr>
        <w:t xml:space="preserve"> INT (4)</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an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redit/Debit</w:t>
      </w:r>
      <w:r w:rsidR="00D87BDC" w:rsidRPr="00E42B45">
        <w:rPr>
          <w:rFonts w:ascii="Times New Roman" w:hAnsi="Times New Roman" w:cs="Times New Roman"/>
          <w:sz w:val="32"/>
          <w:szCs w:val="32"/>
        </w:rPr>
        <w:t xml:space="preserve"> VARCHAR (7)</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Department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Department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Department Name</w:t>
      </w:r>
      <w:r w:rsidR="00D87BDC"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Head of Department</w:t>
      </w:r>
      <w:r w:rsidR="00D87BDC"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ployee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Email Tracking: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ail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Sender</w:t>
      </w:r>
      <w:r w:rsidR="00D87BDC"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Receiver</w:t>
      </w:r>
      <w:r w:rsidR="00D87BDC"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Date</w:t>
      </w:r>
      <w:r w:rsidR="00D87BDC" w:rsidRPr="00E42B45">
        <w:rPr>
          <w:rFonts w:ascii="Times New Roman" w:hAnsi="Times New Roman" w:cs="Times New Roman"/>
          <w:sz w:val="32"/>
          <w:szCs w:val="32"/>
        </w:rPr>
        <w:t xml:space="preserve"> INT (8)</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ime</w:t>
      </w:r>
      <w:r w:rsidR="00D87BDC" w:rsidRPr="00E42B45">
        <w:rPr>
          <w:rFonts w:ascii="Times New Roman" w:hAnsi="Times New Roman" w:cs="Times New Roman"/>
          <w:sz w:val="32"/>
          <w:szCs w:val="32"/>
        </w:rPr>
        <w:t xml:space="preserve"> INT (4)</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Subject </w:t>
      </w:r>
      <w:r w:rsidR="00D87BDC" w:rsidRPr="00E42B45">
        <w:rPr>
          <w:rFonts w:ascii="Times New Roman" w:hAnsi="Times New Roman" w:cs="Times New Roman"/>
          <w:sz w:val="32"/>
          <w:szCs w:val="32"/>
        </w:rPr>
        <w:t>VARCHAR (25)</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Job Titles: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itle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Title Name</w:t>
      </w:r>
      <w:r w:rsidR="00D87BDC" w:rsidRPr="00E42B45">
        <w:rPr>
          <w:rFonts w:ascii="Times New Roman" w:hAnsi="Times New Roman" w:cs="Times New Roman"/>
          <w:sz w:val="32"/>
          <w:szCs w:val="32"/>
        </w:rPr>
        <w:t xml:space="preserve"> VARCHAR (25)</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mployee Id</w:t>
      </w:r>
      <w:r w:rsidR="00D87BDC" w:rsidRPr="00E42B45">
        <w:rPr>
          <w:rFonts w:ascii="Times New Roman" w:hAnsi="Times New Roman" w:cs="Times New Roman"/>
          <w:sz w:val="32"/>
          <w:szCs w:val="32"/>
        </w:rPr>
        <w:t xml:space="preserve"> INT (6)</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TM: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TM Id</w:t>
      </w:r>
      <w:r w:rsidR="00D87BDC" w:rsidRPr="00E42B45">
        <w:rPr>
          <w:rFonts w:ascii="Times New Roman" w:hAnsi="Times New Roman" w:cs="Times New Roman"/>
          <w:sz w:val="32"/>
          <w:szCs w:val="32"/>
        </w:rPr>
        <w:t xml:space="preserve"> INT (6)</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Location</w:t>
      </w:r>
      <w:r w:rsidR="00D87BDC" w:rsidRPr="00E42B45">
        <w:rPr>
          <w:rFonts w:ascii="Times New Roman" w:hAnsi="Times New Roman" w:cs="Times New Roman"/>
          <w:sz w:val="32"/>
          <w:szCs w:val="32"/>
        </w:rPr>
        <w:t xml:space="preserve"> VARCHAR (200)</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TM available</w:t>
      </w:r>
      <w:r w:rsidR="00D87BDC" w:rsidRPr="00E42B45">
        <w:rPr>
          <w:rFonts w:ascii="Times New Roman" w:hAnsi="Times New Roman" w:cs="Times New Roman"/>
          <w:sz w:val="32"/>
          <w:szCs w:val="32"/>
        </w:rPr>
        <w:t xml:space="preserve"> VARCHAR (205)</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lastRenderedPageBreak/>
        <w:t>Branch Id</w:t>
      </w:r>
      <w:r w:rsidR="00D87BDC" w:rsidRPr="00E42B45">
        <w:rPr>
          <w:rFonts w:ascii="Times New Roman" w:hAnsi="Times New Roman" w:cs="Times New Roman"/>
          <w:sz w:val="32"/>
          <w:szCs w:val="32"/>
        </w:rPr>
        <w:t xml:space="preserve"> INT (6)</w:t>
      </w:r>
    </w:p>
    <w:p w:rsidR="007046D5" w:rsidRPr="00E42B45" w:rsidRDefault="007046D5" w:rsidP="00E42B45">
      <w:pPr>
        <w:pStyle w:val="NoSpacing"/>
        <w:spacing w:line="480" w:lineRule="auto"/>
        <w:rPr>
          <w:rFonts w:ascii="Times New Roman" w:hAnsi="Times New Roman" w:cs="Times New Roman"/>
          <w:sz w:val="32"/>
          <w:szCs w:val="32"/>
        </w:rPr>
      </w:pP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Credit Card: </w:t>
      </w:r>
    </w:p>
    <w:p w:rsidR="00A07014" w:rsidRPr="00E42B45" w:rsidRDefault="00005482"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redit Car</w:t>
      </w:r>
      <w:r w:rsidR="007046D5" w:rsidRPr="00E42B45">
        <w:rPr>
          <w:rFonts w:ascii="Times New Roman" w:hAnsi="Times New Roman" w:cs="Times New Roman"/>
          <w:sz w:val="32"/>
          <w:szCs w:val="32"/>
        </w:rPr>
        <w:t>d No.</w:t>
      </w:r>
      <w:r w:rsidR="00D87BDC" w:rsidRPr="00E42B45">
        <w:rPr>
          <w:rFonts w:ascii="Times New Roman" w:hAnsi="Times New Roman" w:cs="Times New Roman"/>
          <w:sz w:val="32"/>
          <w:szCs w:val="32"/>
        </w:rPr>
        <w:t xml:space="preserve"> INT (16)</w:t>
      </w:r>
      <w:r w:rsidR="007046D5"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redit Card Limit</w:t>
      </w:r>
      <w:r w:rsidR="00D87BDC" w:rsidRPr="00E42B45">
        <w:rPr>
          <w:rFonts w:ascii="Times New Roman" w:hAnsi="Times New Roman" w:cs="Times New Roman"/>
          <w:sz w:val="32"/>
          <w:szCs w:val="32"/>
        </w:rPr>
        <w:t xml:space="preserve"> INT (100)</w:t>
      </w:r>
      <w:r w:rsidRPr="00E42B45">
        <w:rPr>
          <w:rFonts w:ascii="Times New Roman" w:hAnsi="Times New Roman" w:cs="Times New Roman"/>
          <w:sz w:val="32"/>
          <w:szCs w:val="32"/>
        </w:rPr>
        <w:t xml:space="preserve">, </w:t>
      </w:r>
    </w:p>
    <w:p w:rsidR="00A07014"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Expiration Date</w:t>
      </w:r>
      <w:r w:rsidR="00D87BDC" w:rsidRPr="00E42B45">
        <w:rPr>
          <w:rFonts w:ascii="Times New Roman" w:hAnsi="Times New Roman" w:cs="Times New Roman"/>
          <w:sz w:val="32"/>
          <w:szCs w:val="32"/>
        </w:rPr>
        <w:t xml:space="preserve"> INT (8)</w:t>
      </w:r>
      <w:r w:rsidRPr="00E42B45">
        <w:rPr>
          <w:rFonts w:ascii="Times New Roman" w:hAnsi="Times New Roman" w:cs="Times New Roman"/>
          <w:sz w:val="32"/>
          <w:szCs w:val="32"/>
        </w:rPr>
        <w:t xml:space="preserve">, </w:t>
      </w:r>
    </w:p>
    <w:p w:rsidR="007046D5" w:rsidRPr="00E42B45" w:rsidRDefault="007046D5"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Customer Id</w:t>
      </w:r>
      <w:r w:rsidR="00D87BDC" w:rsidRPr="00E42B45">
        <w:rPr>
          <w:rFonts w:ascii="Times New Roman" w:hAnsi="Times New Roman" w:cs="Times New Roman"/>
          <w:sz w:val="32"/>
          <w:szCs w:val="32"/>
        </w:rPr>
        <w:t xml:space="preserve"> INT (6)</w:t>
      </w: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sz w:val="32"/>
          <w:szCs w:val="32"/>
        </w:rPr>
      </w:pPr>
    </w:p>
    <w:p w:rsidR="001F3544" w:rsidRPr="00E42B45" w:rsidRDefault="001F3544" w:rsidP="00E42B45">
      <w:pPr>
        <w:pStyle w:val="NoSpacing"/>
        <w:spacing w:line="480" w:lineRule="auto"/>
        <w:rPr>
          <w:rFonts w:ascii="Times New Roman" w:hAnsi="Times New Roman" w:cs="Times New Roman"/>
          <w:b/>
          <w:sz w:val="32"/>
          <w:szCs w:val="32"/>
          <w:u w:val="single"/>
        </w:rPr>
      </w:pPr>
      <w:r w:rsidRPr="00E42B45">
        <w:rPr>
          <w:rFonts w:ascii="Times New Roman" w:hAnsi="Times New Roman" w:cs="Times New Roman"/>
          <w:b/>
          <w:sz w:val="32"/>
          <w:szCs w:val="32"/>
          <w:u w:val="single"/>
        </w:rPr>
        <w:t xml:space="preserve">Kayak Travel Reservations </w:t>
      </w:r>
    </w:p>
    <w:p w:rsidR="001F3544" w:rsidRPr="00E42B45" w:rsidRDefault="001F3544" w:rsidP="00E42B45">
      <w:pPr>
        <w:pStyle w:val="NoSpacing"/>
        <w:spacing w:line="480" w:lineRule="auto"/>
        <w:rPr>
          <w:rFonts w:ascii="Times New Roman" w:hAnsi="Times New Roman" w:cs="Times New Roman"/>
          <w:b/>
          <w:sz w:val="32"/>
          <w:szCs w:val="32"/>
          <w:u w:val="single"/>
        </w:rPr>
      </w:pP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b/>
          <w:sz w:val="32"/>
          <w:szCs w:val="32"/>
        </w:rPr>
        <w:lastRenderedPageBreak/>
        <w:t>Entities</w:t>
      </w:r>
      <w:r w:rsidRPr="00E42B45">
        <w:rPr>
          <w:rFonts w:ascii="Times New Roman" w:hAnsi="Times New Roman" w:cs="Times New Roman"/>
          <w:sz w:val="32"/>
          <w:szCs w:val="32"/>
        </w:rPr>
        <w:t>:</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Reservation </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assenger </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Flight Schedule</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Seat</w:t>
      </w:r>
    </w:p>
    <w:p w:rsidR="001F3544" w:rsidRPr="00E42B45" w:rsidRDefault="00803E2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Airplane</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Payment </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Employees </w:t>
      </w:r>
    </w:p>
    <w:p w:rsidR="001F3544" w:rsidRPr="00E42B45" w:rsidRDefault="001F3544"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 </w:t>
      </w:r>
    </w:p>
    <w:p w:rsidR="001F3544" w:rsidRPr="00E42B45" w:rsidRDefault="00C42D96" w:rsidP="00E42B45">
      <w:pPr>
        <w:pStyle w:val="NoSpacing"/>
        <w:spacing w:line="480" w:lineRule="auto"/>
        <w:rPr>
          <w:rFonts w:ascii="Times New Roman" w:hAnsi="Times New Roman" w:cs="Times New Roman"/>
          <w:b/>
          <w:sz w:val="32"/>
          <w:szCs w:val="32"/>
        </w:rPr>
      </w:pPr>
      <w:r w:rsidRPr="00E42B45">
        <w:rPr>
          <w:rFonts w:ascii="Times New Roman" w:hAnsi="Times New Roman" w:cs="Times New Roman"/>
          <w:b/>
          <w:sz w:val="32"/>
          <w:szCs w:val="32"/>
        </w:rPr>
        <w:t>Entity Attributes:</w:t>
      </w:r>
    </w:p>
    <w:p w:rsidR="00C42D96" w:rsidRPr="00E42B45" w:rsidRDefault="00C42D9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Reservations: Reservation Id, Ticket type, booking date, Customer Id</w:t>
      </w:r>
    </w:p>
    <w:p w:rsidR="00C42D96" w:rsidRPr="00E42B45" w:rsidRDefault="00C42D96" w:rsidP="00E42B45">
      <w:pPr>
        <w:pStyle w:val="NoSpacing"/>
        <w:spacing w:line="480" w:lineRule="auto"/>
        <w:rPr>
          <w:rFonts w:ascii="Times New Roman" w:hAnsi="Times New Roman" w:cs="Times New Roman"/>
          <w:sz w:val="32"/>
          <w:szCs w:val="32"/>
        </w:rPr>
      </w:pPr>
    </w:p>
    <w:p w:rsidR="00C42D96" w:rsidRPr="00E42B45" w:rsidRDefault="00C42D9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Passenger: Passenger Id, Last name, Middle name, First name, House address, Phone number, Date of Birth, Gender</w:t>
      </w:r>
    </w:p>
    <w:p w:rsidR="00C42D96" w:rsidRPr="00E42B45" w:rsidRDefault="00C42D96" w:rsidP="00E42B45">
      <w:pPr>
        <w:pStyle w:val="NoSpacing"/>
        <w:spacing w:line="480" w:lineRule="auto"/>
        <w:rPr>
          <w:rFonts w:ascii="Times New Roman" w:hAnsi="Times New Roman" w:cs="Times New Roman"/>
          <w:sz w:val="32"/>
          <w:szCs w:val="32"/>
        </w:rPr>
      </w:pPr>
    </w:p>
    <w:p w:rsidR="00C42D96" w:rsidRPr="00E42B45" w:rsidRDefault="00C42D96"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Flight Schedule: Schedule Id, Aircraft Id, </w:t>
      </w:r>
      <w:r w:rsidR="00523922" w:rsidRPr="00E42B45">
        <w:rPr>
          <w:rFonts w:ascii="Times New Roman" w:hAnsi="Times New Roman" w:cs="Times New Roman"/>
          <w:sz w:val="32"/>
          <w:szCs w:val="32"/>
        </w:rPr>
        <w:t xml:space="preserve">Flight No., Departure Date &amp; Arrival Date, Arrival time and Departure Time, Arrival and Departure Gate No. </w:t>
      </w:r>
    </w:p>
    <w:p w:rsidR="00523922" w:rsidRPr="00E42B45" w:rsidRDefault="00523922" w:rsidP="00E42B45">
      <w:pPr>
        <w:pStyle w:val="NoSpacing"/>
        <w:spacing w:line="480" w:lineRule="auto"/>
        <w:rPr>
          <w:rFonts w:ascii="Times New Roman" w:hAnsi="Times New Roman" w:cs="Times New Roman"/>
          <w:sz w:val="32"/>
          <w:szCs w:val="32"/>
        </w:rPr>
      </w:pPr>
    </w:p>
    <w:p w:rsidR="00803E23" w:rsidRPr="00E42B45" w:rsidRDefault="00803E23" w:rsidP="00E42B45">
      <w:pPr>
        <w:pStyle w:val="NoSpacing"/>
        <w:spacing w:line="480" w:lineRule="auto"/>
        <w:rPr>
          <w:rFonts w:ascii="Times New Roman" w:hAnsi="Times New Roman" w:cs="Times New Roman"/>
          <w:sz w:val="32"/>
          <w:szCs w:val="32"/>
        </w:rPr>
      </w:pPr>
      <w:r w:rsidRPr="00E42B45">
        <w:rPr>
          <w:rFonts w:ascii="Times New Roman" w:hAnsi="Times New Roman" w:cs="Times New Roman"/>
          <w:sz w:val="32"/>
          <w:szCs w:val="32"/>
        </w:rPr>
        <w:t xml:space="preserve">Airplane:  Airplane Id, Airplane Capacity, Model No., Airplane type, </w:t>
      </w:r>
    </w:p>
    <w:p w:rsidR="00523922" w:rsidRPr="00E42B45" w:rsidRDefault="00523922" w:rsidP="00E42B45">
      <w:pPr>
        <w:pStyle w:val="NoSpacing"/>
        <w:spacing w:line="480" w:lineRule="auto"/>
        <w:rPr>
          <w:rFonts w:ascii="Times New Roman" w:hAnsi="Times New Roman" w:cs="Times New Roman"/>
          <w:sz w:val="32"/>
          <w:szCs w:val="32"/>
        </w:rPr>
      </w:pPr>
    </w:p>
    <w:sectPr w:rsidR="00523922" w:rsidRPr="00E42B45" w:rsidSect="00310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84A" w:rsidRDefault="0039084A" w:rsidP="00042CF7">
      <w:pPr>
        <w:spacing w:after="0" w:line="240" w:lineRule="auto"/>
      </w:pPr>
      <w:r>
        <w:separator/>
      </w:r>
    </w:p>
  </w:endnote>
  <w:endnote w:type="continuationSeparator" w:id="0">
    <w:p w:rsidR="0039084A" w:rsidRDefault="0039084A" w:rsidP="0004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84A" w:rsidRDefault="0039084A" w:rsidP="00042CF7">
      <w:pPr>
        <w:spacing w:after="0" w:line="240" w:lineRule="auto"/>
      </w:pPr>
      <w:r>
        <w:separator/>
      </w:r>
    </w:p>
  </w:footnote>
  <w:footnote w:type="continuationSeparator" w:id="0">
    <w:p w:rsidR="0039084A" w:rsidRDefault="0039084A" w:rsidP="00042C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5B"/>
    <w:rsid w:val="00005482"/>
    <w:rsid w:val="00023BBA"/>
    <w:rsid w:val="00026EDA"/>
    <w:rsid w:val="00042CF7"/>
    <w:rsid w:val="0005038B"/>
    <w:rsid w:val="000C23CC"/>
    <w:rsid w:val="0012663F"/>
    <w:rsid w:val="00131A24"/>
    <w:rsid w:val="00186610"/>
    <w:rsid w:val="001A6983"/>
    <w:rsid w:val="001C19A2"/>
    <w:rsid w:val="001F3544"/>
    <w:rsid w:val="002835AA"/>
    <w:rsid w:val="00292A3C"/>
    <w:rsid w:val="002A49FC"/>
    <w:rsid w:val="002A5F60"/>
    <w:rsid w:val="002B50EB"/>
    <w:rsid w:val="00310537"/>
    <w:rsid w:val="0039084A"/>
    <w:rsid w:val="003B6F6A"/>
    <w:rsid w:val="00456A21"/>
    <w:rsid w:val="00490F0C"/>
    <w:rsid w:val="004A2F65"/>
    <w:rsid w:val="00523922"/>
    <w:rsid w:val="00544E28"/>
    <w:rsid w:val="005D0050"/>
    <w:rsid w:val="005D69FC"/>
    <w:rsid w:val="005E3A93"/>
    <w:rsid w:val="00615AEF"/>
    <w:rsid w:val="00630C6C"/>
    <w:rsid w:val="00651123"/>
    <w:rsid w:val="00663109"/>
    <w:rsid w:val="00684E89"/>
    <w:rsid w:val="006F6D0E"/>
    <w:rsid w:val="007046D5"/>
    <w:rsid w:val="00717B4C"/>
    <w:rsid w:val="00720343"/>
    <w:rsid w:val="00755E7A"/>
    <w:rsid w:val="00803E23"/>
    <w:rsid w:val="00814236"/>
    <w:rsid w:val="00822DBA"/>
    <w:rsid w:val="008D1309"/>
    <w:rsid w:val="008D5A6F"/>
    <w:rsid w:val="00901556"/>
    <w:rsid w:val="0090514F"/>
    <w:rsid w:val="009375CA"/>
    <w:rsid w:val="009E006A"/>
    <w:rsid w:val="00A0155B"/>
    <w:rsid w:val="00A07014"/>
    <w:rsid w:val="00A1360F"/>
    <w:rsid w:val="00A15B25"/>
    <w:rsid w:val="00A57F0F"/>
    <w:rsid w:val="00A8147D"/>
    <w:rsid w:val="00A8292A"/>
    <w:rsid w:val="00B02DA1"/>
    <w:rsid w:val="00BF14F8"/>
    <w:rsid w:val="00C42D96"/>
    <w:rsid w:val="00C52A1F"/>
    <w:rsid w:val="00C966D9"/>
    <w:rsid w:val="00CD2B83"/>
    <w:rsid w:val="00D36316"/>
    <w:rsid w:val="00D45C74"/>
    <w:rsid w:val="00D46902"/>
    <w:rsid w:val="00D87BDC"/>
    <w:rsid w:val="00DC0643"/>
    <w:rsid w:val="00E42B45"/>
    <w:rsid w:val="00E5220A"/>
    <w:rsid w:val="00E86175"/>
    <w:rsid w:val="00ED1BEC"/>
    <w:rsid w:val="00EF7216"/>
    <w:rsid w:val="00F0772F"/>
    <w:rsid w:val="00F428DE"/>
    <w:rsid w:val="00F75006"/>
    <w:rsid w:val="00FA2E8D"/>
    <w:rsid w:val="00FB6E53"/>
    <w:rsid w:val="00FC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5135"/>
  <w15:docId w15:val="{3A384824-315E-4B91-AA94-491B976B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F6A"/>
    <w:pPr>
      <w:spacing w:after="0" w:line="240" w:lineRule="auto"/>
    </w:pPr>
  </w:style>
  <w:style w:type="paragraph" w:styleId="BalloonText">
    <w:name w:val="Balloon Text"/>
    <w:basedOn w:val="Normal"/>
    <w:link w:val="BalloonTextChar"/>
    <w:uiPriority w:val="99"/>
    <w:semiHidden/>
    <w:unhideWhenUsed/>
    <w:rsid w:val="002A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9FC"/>
    <w:rPr>
      <w:rFonts w:ascii="Tahoma" w:hAnsi="Tahoma" w:cs="Tahoma"/>
      <w:sz w:val="16"/>
      <w:szCs w:val="16"/>
    </w:rPr>
  </w:style>
  <w:style w:type="paragraph" w:styleId="Header">
    <w:name w:val="header"/>
    <w:basedOn w:val="Normal"/>
    <w:link w:val="HeaderChar"/>
    <w:uiPriority w:val="99"/>
    <w:unhideWhenUsed/>
    <w:rsid w:val="00042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F7"/>
  </w:style>
  <w:style w:type="paragraph" w:styleId="Footer">
    <w:name w:val="footer"/>
    <w:basedOn w:val="Normal"/>
    <w:link w:val="FooterChar"/>
    <w:uiPriority w:val="99"/>
    <w:unhideWhenUsed/>
    <w:rsid w:val="00042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8EE9C-831A-4163-85D7-21EF2761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 J Mani</dc:creator>
  <cp:lastModifiedBy>Windows User</cp:lastModifiedBy>
  <cp:revision>2</cp:revision>
  <cp:lastPrinted>2017-05-11T21:32:00Z</cp:lastPrinted>
  <dcterms:created xsi:type="dcterms:W3CDTF">2017-05-23T18:00:00Z</dcterms:created>
  <dcterms:modified xsi:type="dcterms:W3CDTF">2017-05-23T18:00:00Z</dcterms:modified>
</cp:coreProperties>
</file>